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789F" w14:textId="4E09394F" w:rsidR="002F5B5F" w:rsidRDefault="002F5B5F" w:rsidP="005F746D">
      <w:pPr>
        <w:jc w:val="center"/>
      </w:pPr>
      <w:r>
        <w:t>Markdown Language</w:t>
      </w:r>
    </w:p>
    <w:p w14:paraId="52E85ABF" w14:textId="014E801A" w:rsidR="002F5B5F" w:rsidRDefault="002F5B5F" w:rsidP="00DB5A03"/>
    <w:p w14:paraId="7E68C40E" w14:textId="77777777" w:rsidR="005F746D" w:rsidRDefault="005F746D" w:rsidP="00CC6855">
      <w:pPr>
        <w:pStyle w:val="HTMLPreformatted"/>
        <w:sectPr w:rsidR="005F746D">
          <w:pgSz w:w="11906" w:h="16838"/>
          <w:pgMar w:top="1440" w:right="1440" w:bottom="1440" w:left="1440" w:header="708" w:footer="708" w:gutter="0"/>
          <w:cols w:space="708"/>
          <w:docGrid w:linePitch="360"/>
        </w:sectPr>
      </w:pPr>
    </w:p>
    <w:p w14:paraId="2C7C025A" w14:textId="77777777" w:rsidR="00CC6855" w:rsidRDefault="00CC6855" w:rsidP="00CC6855">
      <w:pPr>
        <w:pStyle w:val="HTMLPreformatted"/>
      </w:pPr>
      <w:r>
        <w:t>&lt;!-- Headings --&gt;</w:t>
      </w:r>
    </w:p>
    <w:p w14:paraId="4582A9BB" w14:textId="77777777" w:rsidR="005F746D" w:rsidRDefault="005F746D" w:rsidP="00CC6855">
      <w:pPr>
        <w:pStyle w:val="HTMLPreformatted"/>
      </w:pPr>
    </w:p>
    <w:p w14:paraId="2C73024D" w14:textId="12905111" w:rsidR="00CC6855" w:rsidRDefault="00CC6855" w:rsidP="00CC6855">
      <w:pPr>
        <w:pStyle w:val="HTMLPreformatted"/>
      </w:pPr>
      <w:r>
        <w:t># Heading 1</w:t>
      </w:r>
      <w:r>
        <w:tab/>
      </w:r>
      <w:r>
        <w:tab/>
      </w:r>
    </w:p>
    <w:p w14:paraId="532C0203" w14:textId="77777777" w:rsidR="00CC6855" w:rsidRDefault="00CC6855" w:rsidP="00CC6855">
      <w:pPr>
        <w:pStyle w:val="HTMLPreformatted"/>
      </w:pPr>
      <w:r>
        <w:t>## Heading 2</w:t>
      </w:r>
    </w:p>
    <w:p w14:paraId="5A561637" w14:textId="77777777" w:rsidR="00CC6855" w:rsidRDefault="00CC6855" w:rsidP="00CC6855">
      <w:pPr>
        <w:pStyle w:val="HTMLPreformatted"/>
      </w:pPr>
      <w:r>
        <w:t>### Heading 3</w:t>
      </w:r>
    </w:p>
    <w:p w14:paraId="339F0FC0" w14:textId="77777777" w:rsidR="00CC6855" w:rsidRDefault="00CC6855" w:rsidP="00CC6855">
      <w:pPr>
        <w:pStyle w:val="HTMLPreformatted"/>
      </w:pPr>
      <w:r>
        <w:t>#### Heading 4</w:t>
      </w:r>
    </w:p>
    <w:p w14:paraId="782C156F" w14:textId="77777777" w:rsidR="00CC6855" w:rsidRDefault="00CC6855" w:rsidP="00CC6855">
      <w:pPr>
        <w:pStyle w:val="HTMLPreformatted"/>
      </w:pPr>
      <w:r>
        <w:t>##### Heading 5</w:t>
      </w:r>
    </w:p>
    <w:p w14:paraId="4E3F379D" w14:textId="7F23A586" w:rsidR="00CC6855" w:rsidRDefault="00CC6855" w:rsidP="00CC6855">
      <w:pPr>
        <w:pStyle w:val="HTMLPreformatted"/>
      </w:pPr>
      <w:r>
        <w:t>###### Heading 6</w:t>
      </w:r>
    </w:p>
    <w:p w14:paraId="15920A02" w14:textId="1E9699D0" w:rsidR="005F746D" w:rsidRDefault="005F746D" w:rsidP="00CC6855">
      <w:pPr>
        <w:pStyle w:val="HTMLPreformatted"/>
      </w:pPr>
    </w:p>
    <w:p w14:paraId="1297850D" w14:textId="59D7F7F2" w:rsidR="005F746D" w:rsidRDefault="005F746D" w:rsidP="00CC6855">
      <w:pPr>
        <w:pStyle w:val="HTMLPreformatted"/>
      </w:pPr>
    </w:p>
    <w:p w14:paraId="4D4FEFE8" w14:textId="0EB36DD4" w:rsidR="005F746D" w:rsidRDefault="005F746D" w:rsidP="00CC6855">
      <w:pPr>
        <w:pStyle w:val="HTMLPreformatted"/>
      </w:pPr>
    </w:p>
    <w:p w14:paraId="1C04E939" w14:textId="77777777" w:rsidR="00CC6855" w:rsidRDefault="00CC6855" w:rsidP="005F746D">
      <w:pPr>
        <w:pStyle w:val="Heading1"/>
        <w:spacing w:before="0" w:beforeAutospacing="0" w:after="0" w:afterAutospacing="0"/>
      </w:pPr>
      <w:r>
        <w:t>Heading 1</w:t>
      </w:r>
    </w:p>
    <w:p w14:paraId="0373F6E5" w14:textId="77777777" w:rsidR="00CC6855" w:rsidRDefault="00CC6855" w:rsidP="005F746D">
      <w:pPr>
        <w:pStyle w:val="Heading2"/>
        <w:spacing w:before="0" w:beforeAutospacing="0" w:after="0" w:afterAutospacing="0"/>
      </w:pPr>
      <w:r>
        <w:t>Heading 2</w:t>
      </w:r>
    </w:p>
    <w:p w14:paraId="12D351BD" w14:textId="77777777" w:rsidR="00CC6855" w:rsidRDefault="00CC6855" w:rsidP="005F746D">
      <w:pPr>
        <w:pStyle w:val="Heading3"/>
        <w:spacing w:before="0" w:beforeAutospacing="0" w:after="0" w:afterAutospacing="0"/>
      </w:pPr>
      <w:r>
        <w:t>Heading 3</w:t>
      </w:r>
    </w:p>
    <w:p w14:paraId="4FF36905" w14:textId="77777777" w:rsidR="00CC6855" w:rsidRDefault="00CC6855" w:rsidP="005F746D">
      <w:pPr>
        <w:pStyle w:val="Heading4"/>
        <w:spacing w:before="0" w:beforeAutospacing="0" w:after="0" w:afterAutospacing="0"/>
      </w:pPr>
      <w:r>
        <w:t>Heading 4</w:t>
      </w:r>
    </w:p>
    <w:p w14:paraId="4810C8D8" w14:textId="77777777" w:rsidR="00CC6855" w:rsidRDefault="00CC6855" w:rsidP="005F746D">
      <w:pPr>
        <w:pStyle w:val="Heading5"/>
        <w:spacing w:before="0" w:beforeAutospacing="0" w:after="0" w:afterAutospacing="0"/>
      </w:pPr>
      <w:r>
        <w:t>Heading 5</w:t>
      </w:r>
    </w:p>
    <w:p w14:paraId="46F5F31D" w14:textId="655DA9F9" w:rsidR="00CC6855" w:rsidRDefault="00CC6855" w:rsidP="005F746D">
      <w:pPr>
        <w:pStyle w:val="Heading6"/>
        <w:spacing w:before="0" w:beforeAutospacing="0" w:after="0" w:afterAutospacing="0"/>
      </w:pPr>
      <w:r>
        <w:t>Heading 6</w:t>
      </w:r>
    </w:p>
    <w:p w14:paraId="14363889" w14:textId="77777777" w:rsidR="005F746D" w:rsidRDefault="005F746D" w:rsidP="005F746D">
      <w:pPr>
        <w:pStyle w:val="HTMLPreformatted"/>
        <w:sectPr w:rsidR="005F746D" w:rsidSect="005F746D">
          <w:type w:val="continuous"/>
          <w:pgSz w:w="11906" w:h="16838"/>
          <w:pgMar w:top="1440" w:right="1440" w:bottom="1440" w:left="1440" w:header="708" w:footer="708" w:gutter="0"/>
          <w:cols w:num="2" w:space="708"/>
          <w:docGrid w:linePitch="360"/>
        </w:sectPr>
      </w:pPr>
    </w:p>
    <w:p w14:paraId="08579DD7" w14:textId="77777777" w:rsidR="005F746D" w:rsidRDefault="005F746D" w:rsidP="005F746D">
      <w:pPr>
        <w:pStyle w:val="HTMLPreformatted"/>
      </w:pPr>
      <w:r>
        <w:t>&lt;!-- Italics --&gt;</w:t>
      </w:r>
    </w:p>
    <w:p w14:paraId="244EE91F" w14:textId="77777777" w:rsidR="005F746D" w:rsidRDefault="005F746D" w:rsidP="005F746D">
      <w:pPr>
        <w:pStyle w:val="HTMLPreformatted"/>
      </w:pPr>
      <w:r>
        <w:t>*This text* is italic</w:t>
      </w:r>
    </w:p>
    <w:p w14:paraId="0251FD97" w14:textId="77777777" w:rsidR="005F746D" w:rsidRDefault="005F746D" w:rsidP="005F746D">
      <w:pPr>
        <w:pStyle w:val="HTMLPreformatted"/>
      </w:pPr>
    </w:p>
    <w:p w14:paraId="1E7A4D98" w14:textId="1B5D7BA1" w:rsidR="005F746D" w:rsidRDefault="005F746D" w:rsidP="005F746D">
      <w:pPr>
        <w:pStyle w:val="HTMLPreformatted"/>
      </w:pPr>
      <w:r>
        <w:t>_This text_ is italic</w:t>
      </w:r>
    </w:p>
    <w:p w14:paraId="36B98ABB" w14:textId="77777777" w:rsidR="005F746D" w:rsidRDefault="005F746D" w:rsidP="005F746D">
      <w:pPr>
        <w:pStyle w:val="NormalWeb"/>
      </w:pPr>
      <w:r>
        <w:rPr>
          <w:rStyle w:val="Emphasis"/>
        </w:rPr>
        <w:t>This text</w:t>
      </w:r>
      <w:r>
        <w:t xml:space="preserve"> is italic</w:t>
      </w:r>
    </w:p>
    <w:p w14:paraId="070C0453" w14:textId="77777777" w:rsidR="005F746D" w:rsidRDefault="005F746D" w:rsidP="005F746D">
      <w:pPr>
        <w:pStyle w:val="NormalWeb"/>
      </w:pPr>
      <w:r>
        <w:rPr>
          <w:rStyle w:val="Emphasis"/>
        </w:rPr>
        <w:t>This text</w:t>
      </w:r>
      <w:r>
        <w:t xml:space="preserve"> is italic</w:t>
      </w:r>
    </w:p>
    <w:p w14:paraId="68314EE3" w14:textId="77777777" w:rsidR="005F746D" w:rsidRDefault="005F746D" w:rsidP="005F746D">
      <w:pPr>
        <w:pStyle w:val="HTMLPreformatted"/>
      </w:pPr>
      <w:r>
        <w:t>&lt;!-- Strong --&gt;</w:t>
      </w:r>
    </w:p>
    <w:p w14:paraId="46AC4A8F" w14:textId="2982AADE" w:rsidR="005F746D" w:rsidRDefault="005F746D" w:rsidP="005F746D">
      <w:pPr>
        <w:pStyle w:val="HTMLPreformatted"/>
      </w:pPr>
      <w:r>
        <w:t>**This text** is strong</w:t>
      </w:r>
    </w:p>
    <w:p w14:paraId="5AB51F99" w14:textId="77777777" w:rsidR="005F746D" w:rsidRDefault="005F746D" w:rsidP="005F746D">
      <w:pPr>
        <w:pStyle w:val="HTMLPreformatted"/>
      </w:pPr>
    </w:p>
    <w:p w14:paraId="718A0DA4" w14:textId="46D959F9" w:rsidR="005F746D" w:rsidRDefault="005F746D" w:rsidP="005F746D">
      <w:pPr>
        <w:pStyle w:val="HTMLPreformatted"/>
      </w:pPr>
      <w:r>
        <w:t>__This text__ is strong</w:t>
      </w:r>
    </w:p>
    <w:p w14:paraId="3A2E3B67" w14:textId="5B21320D" w:rsidR="005F746D" w:rsidRDefault="005F746D" w:rsidP="005F746D">
      <w:pPr>
        <w:pStyle w:val="NormalWeb"/>
      </w:pPr>
      <w:r>
        <w:rPr>
          <w:rStyle w:val="Strong"/>
        </w:rPr>
        <w:t>This text</w:t>
      </w:r>
      <w:r>
        <w:t xml:space="preserve"> is strong</w:t>
      </w:r>
    </w:p>
    <w:p w14:paraId="1AA9B9FC" w14:textId="6145A239" w:rsidR="005F746D" w:rsidRDefault="005F746D" w:rsidP="005F746D">
      <w:pPr>
        <w:pStyle w:val="NormalWeb"/>
      </w:pPr>
      <w:r>
        <w:rPr>
          <w:rStyle w:val="Strong"/>
        </w:rPr>
        <w:t>This text</w:t>
      </w:r>
      <w:r>
        <w:t xml:space="preserve"> is strong</w:t>
      </w:r>
    </w:p>
    <w:p w14:paraId="414E1AE1"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Strikethrough --&gt;</w:t>
      </w:r>
    </w:p>
    <w:p w14:paraId="6C69FE41" w14:textId="476D5387" w:rsid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This text~~ is strikethrough</w:t>
      </w:r>
    </w:p>
    <w:p w14:paraId="394BFF9F"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339A41EA"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Horizontal Rule --&gt;</w:t>
      </w:r>
    </w:p>
    <w:p w14:paraId="3FDF8EF7"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7E7C7537"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w:t>
      </w:r>
    </w:p>
    <w:p w14:paraId="07A9B6DF"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___</w:t>
      </w:r>
    </w:p>
    <w:p w14:paraId="14D92E1B"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6ACA71E9" w14:textId="5541FEDE"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Blockquote --&gt;</w:t>
      </w:r>
    </w:p>
    <w:p w14:paraId="7380E902"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gt; This is a quote</w:t>
      </w:r>
    </w:p>
    <w:p w14:paraId="3377EB30" w14:textId="737BCD5C" w:rsidR="002F5B5F" w:rsidRDefault="00CC6855"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t>This is a quote</w:t>
      </w:r>
    </w:p>
    <w:p w14:paraId="1876D076" w14:textId="77777777" w:rsidR="00CC6855" w:rsidRPr="002F5B5F" w:rsidRDefault="00CC6855"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1A8654DA"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Links --&gt;</w:t>
      </w:r>
    </w:p>
    <w:p w14:paraId="2E71DC74"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w:t>
      </w:r>
      <w:proofErr w:type="spellStart"/>
      <w:r w:rsidRPr="002F5B5F">
        <w:rPr>
          <w:rFonts w:ascii="Courier New" w:eastAsia="Times New Roman" w:hAnsi="Courier New" w:cs="Courier New"/>
          <w:sz w:val="20"/>
          <w:szCs w:val="20"/>
          <w:lang w:eastAsia="en-GB"/>
        </w:rPr>
        <w:t>Traversy</w:t>
      </w:r>
      <w:proofErr w:type="spellEnd"/>
      <w:r w:rsidRPr="002F5B5F">
        <w:rPr>
          <w:rFonts w:ascii="Courier New" w:eastAsia="Times New Roman" w:hAnsi="Courier New" w:cs="Courier New"/>
          <w:sz w:val="20"/>
          <w:szCs w:val="20"/>
          <w:lang w:eastAsia="en-GB"/>
        </w:rPr>
        <w:t xml:space="preserve"> Media](http://www.traversymedia.com)</w:t>
      </w:r>
    </w:p>
    <w:p w14:paraId="61231CE3"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1B182D00"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w:t>
      </w:r>
      <w:proofErr w:type="spellStart"/>
      <w:r w:rsidRPr="002F5B5F">
        <w:rPr>
          <w:rFonts w:ascii="Courier New" w:eastAsia="Times New Roman" w:hAnsi="Courier New" w:cs="Courier New"/>
          <w:sz w:val="20"/>
          <w:szCs w:val="20"/>
          <w:lang w:eastAsia="en-GB"/>
        </w:rPr>
        <w:t>Traversy</w:t>
      </w:r>
      <w:proofErr w:type="spellEnd"/>
      <w:r w:rsidRPr="002F5B5F">
        <w:rPr>
          <w:rFonts w:ascii="Courier New" w:eastAsia="Times New Roman" w:hAnsi="Courier New" w:cs="Courier New"/>
          <w:sz w:val="20"/>
          <w:szCs w:val="20"/>
          <w:lang w:eastAsia="en-GB"/>
        </w:rPr>
        <w:t xml:space="preserve"> Media](http://www.traversymedia.com "</w:t>
      </w:r>
      <w:proofErr w:type="spellStart"/>
      <w:r w:rsidRPr="002F5B5F">
        <w:rPr>
          <w:rFonts w:ascii="Courier New" w:eastAsia="Times New Roman" w:hAnsi="Courier New" w:cs="Courier New"/>
          <w:sz w:val="20"/>
          <w:szCs w:val="20"/>
          <w:lang w:eastAsia="en-GB"/>
        </w:rPr>
        <w:t>Traversy</w:t>
      </w:r>
      <w:proofErr w:type="spellEnd"/>
      <w:r w:rsidRPr="002F5B5F">
        <w:rPr>
          <w:rFonts w:ascii="Courier New" w:eastAsia="Times New Roman" w:hAnsi="Courier New" w:cs="Courier New"/>
          <w:sz w:val="20"/>
          <w:szCs w:val="20"/>
          <w:lang w:eastAsia="en-GB"/>
        </w:rPr>
        <w:t xml:space="preserve"> Media")</w:t>
      </w:r>
    </w:p>
    <w:p w14:paraId="09830822"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02DBBD7F"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UL --&gt;</w:t>
      </w:r>
    </w:p>
    <w:p w14:paraId="43016D01"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Item 1</w:t>
      </w:r>
    </w:p>
    <w:p w14:paraId="28BF9E3A"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Item 2</w:t>
      </w:r>
    </w:p>
    <w:p w14:paraId="5A25DFE6"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Item 3</w:t>
      </w:r>
    </w:p>
    <w:p w14:paraId="7A0B69AC"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  * Nested Item 1</w:t>
      </w:r>
    </w:p>
    <w:p w14:paraId="22E1D3A3"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  * Nested Item 2</w:t>
      </w:r>
    </w:p>
    <w:p w14:paraId="4C80DA46"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064282E7" w14:textId="4755B30A"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OL --&gt;</w:t>
      </w:r>
      <w:r w:rsidR="00E053DC">
        <w:rPr>
          <w:rFonts w:ascii="Courier New" w:eastAsia="Times New Roman" w:hAnsi="Courier New" w:cs="Courier New"/>
          <w:sz w:val="20"/>
          <w:szCs w:val="20"/>
          <w:lang w:eastAsia="en-GB"/>
        </w:rPr>
        <w:t xml:space="preserve"> (Displays incremental numbers e.g. 1, 2 , 3)</w:t>
      </w:r>
    </w:p>
    <w:p w14:paraId="40A498BB"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1. Item 1</w:t>
      </w:r>
    </w:p>
    <w:p w14:paraId="05841C59"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1. Item 2</w:t>
      </w:r>
    </w:p>
    <w:p w14:paraId="384030B7"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1. Item 3</w:t>
      </w:r>
    </w:p>
    <w:p w14:paraId="1199A0AB"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4DB57ED6"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Inline Code Block --&gt;</w:t>
      </w:r>
    </w:p>
    <w:p w14:paraId="46CFB2DB"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p&gt;This is a paragraph&lt;/p&gt;`</w:t>
      </w:r>
    </w:p>
    <w:p w14:paraId="290D509B"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7EDA0400"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Images --&gt;</w:t>
      </w:r>
    </w:p>
    <w:p w14:paraId="0CD86EF6"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Markdown Logo](https://markdown-here.com/img/icon256.png)</w:t>
      </w:r>
    </w:p>
    <w:p w14:paraId="662589B0"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4920193A"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lt;!-- </w:t>
      </w:r>
      <w:proofErr w:type="spellStart"/>
      <w:r w:rsidRPr="002F5B5F">
        <w:rPr>
          <w:rFonts w:ascii="Courier New" w:eastAsia="Times New Roman" w:hAnsi="Courier New" w:cs="Courier New"/>
          <w:sz w:val="20"/>
          <w:szCs w:val="20"/>
          <w:lang w:eastAsia="en-GB"/>
        </w:rPr>
        <w:t>Github</w:t>
      </w:r>
      <w:proofErr w:type="spellEnd"/>
      <w:r w:rsidRPr="002F5B5F">
        <w:rPr>
          <w:rFonts w:ascii="Courier New" w:eastAsia="Times New Roman" w:hAnsi="Courier New" w:cs="Courier New"/>
          <w:sz w:val="20"/>
          <w:szCs w:val="20"/>
          <w:lang w:eastAsia="en-GB"/>
        </w:rPr>
        <w:t xml:space="preserve"> Markdown --&gt;</w:t>
      </w:r>
    </w:p>
    <w:p w14:paraId="6F749C4F"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679D8586"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Code Blocks --&gt;</w:t>
      </w:r>
    </w:p>
    <w:p w14:paraId="21184537"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bash</w:t>
      </w:r>
    </w:p>
    <w:p w14:paraId="3B241929"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  </w:t>
      </w:r>
      <w:proofErr w:type="spellStart"/>
      <w:r w:rsidRPr="002F5B5F">
        <w:rPr>
          <w:rFonts w:ascii="Courier New" w:eastAsia="Times New Roman" w:hAnsi="Courier New" w:cs="Courier New"/>
          <w:sz w:val="20"/>
          <w:szCs w:val="20"/>
          <w:lang w:eastAsia="en-GB"/>
        </w:rPr>
        <w:t>npm</w:t>
      </w:r>
      <w:proofErr w:type="spellEnd"/>
      <w:r w:rsidRPr="002F5B5F">
        <w:rPr>
          <w:rFonts w:ascii="Courier New" w:eastAsia="Times New Roman" w:hAnsi="Courier New" w:cs="Courier New"/>
          <w:sz w:val="20"/>
          <w:szCs w:val="20"/>
          <w:lang w:eastAsia="en-GB"/>
        </w:rPr>
        <w:t xml:space="preserve"> install</w:t>
      </w:r>
    </w:p>
    <w:p w14:paraId="72E60CFD"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7E8D309B"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  </w:t>
      </w:r>
      <w:proofErr w:type="spellStart"/>
      <w:r w:rsidRPr="002F5B5F">
        <w:rPr>
          <w:rFonts w:ascii="Courier New" w:eastAsia="Times New Roman" w:hAnsi="Courier New" w:cs="Courier New"/>
          <w:sz w:val="20"/>
          <w:szCs w:val="20"/>
          <w:lang w:eastAsia="en-GB"/>
        </w:rPr>
        <w:t>npm</w:t>
      </w:r>
      <w:proofErr w:type="spellEnd"/>
      <w:r w:rsidRPr="002F5B5F">
        <w:rPr>
          <w:rFonts w:ascii="Courier New" w:eastAsia="Times New Roman" w:hAnsi="Courier New" w:cs="Courier New"/>
          <w:sz w:val="20"/>
          <w:szCs w:val="20"/>
          <w:lang w:eastAsia="en-GB"/>
        </w:rPr>
        <w:t xml:space="preserve"> start</w:t>
      </w:r>
    </w:p>
    <w:p w14:paraId="098E9D54"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w:t>
      </w:r>
    </w:p>
    <w:p w14:paraId="3F364C19"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211237D8"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w:t>
      </w:r>
      <w:proofErr w:type="spellStart"/>
      <w:r w:rsidRPr="002F5B5F">
        <w:rPr>
          <w:rFonts w:ascii="Courier New" w:eastAsia="Times New Roman" w:hAnsi="Courier New" w:cs="Courier New"/>
          <w:sz w:val="20"/>
          <w:szCs w:val="20"/>
          <w:lang w:eastAsia="en-GB"/>
        </w:rPr>
        <w:t>javascript</w:t>
      </w:r>
      <w:proofErr w:type="spellEnd"/>
    </w:p>
    <w:p w14:paraId="52F52E5D"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  function add(num1, num2) {</w:t>
      </w:r>
    </w:p>
    <w:p w14:paraId="230077E9"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    return num1 + num2;</w:t>
      </w:r>
    </w:p>
    <w:p w14:paraId="6404DC1E"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  }</w:t>
      </w:r>
    </w:p>
    <w:p w14:paraId="297D46C3"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w:t>
      </w:r>
    </w:p>
    <w:p w14:paraId="461074D7"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005F3952"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python</w:t>
      </w:r>
    </w:p>
    <w:p w14:paraId="6026B0C4"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  def add(num1, num2):</w:t>
      </w:r>
    </w:p>
    <w:p w14:paraId="47582EF6"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ml:space="preserve">    return num1 + num2</w:t>
      </w:r>
    </w:p>
    <w:p w14:paraId="1D0E80D7"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w:t>
      </w:r>
    </w:p>
    <w:p w14:paraId="50717A0B"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2C63CBD8"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Tables --&gt;</w:t>
      </w:r>
    </w:p>
    <w:p w14:paraId="0B8FDAC3"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Name     | Email          |</w:t>
      </w:r>
    </w:p>
    <w:p w14:paraId="28C834A5"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 | -------------- |</w:t>
      </w:r>
    </w:p>
    <w:p w14:paraId="23987490"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John Doe | john@gmail.com |</w:t>
      </w:r>
    </w:p>
    <w:p w14:paraId="2ABC6AE4"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Jane Doe | jane@gmail.com |</w:t>
      </w:r>
    </w:p>
    <w:p w14:paraId="195D779C"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31C259CA"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lt;!-- Task List --&gt;</w:t>
      </w:r>
    </w:p>
    <w:p w14:paraId="07FB641E"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 Task 1</w:t>
      </w:r>
    </w:p>
    <w:p w14:paraId="523C7C2F"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x] Task 2</w:t>
      </w:r>
    </w:p>
    <w:p w14:paraId="7574F422" w14:textId="77777777" w:rsidR="002F5B5F" w:rsidRPr="002F5B5F" w:rsidRDefault="002F5B5F" w:rsidP="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sidRPr="002F5B5F">
        <w:rPr>
          <w:rFonts w:ascii="Courier New" w:eastAsia="Times New Roman" w:hAnsi="Courier New" w:cs="Courier New"/>
          <w:sz w:val="20"/>
          <w:szCs w:val="20"/>
          <w:lang w:eastAsia="en-GB"/>
        </w:rPr>
        <w:t>* [ ] Task 3</w:t>
      </w:r>
    </w:p>
    <w:p w14:paraId="6D9D97F8" w14:textId="77777777" w:rsidR="002F5B5F" w:rsidRDefault="002F5B5F" w:rsidP="00DB5A03"/>
    <w:p w14:paraId="487573A4" w14:textId="77777777" w:rsidR="003142E3" w:rsidRPr="003142E3" w:rsidRDefault="003142E3" w:rsidP="003142E3">
      <w:pPr>
        <w:spacing w:before="100" w:beforeAutospacing="1" w:after="100" w:afterAutospacing="1"/>
        <w:rPr>
          <w:rFonts w:ascii="Times New Roman" w:eastAsia="Times New Roman" w:hAnsi="Times New Roman" w:cs="Times New Roman"/>
          <w:lang w:eastAsia="en-GB"/>
        </w:rPr>
      </w:pPr>
      <w:r w:rsidRPr="003142E3">
        <w:rPr>
          <w:rFonts w:ascii="Times New Roman" w:eastAsia="Times New Roman" w:hAnsi="Times New Roman" w:cs="Times New Roman"/>
          <w:lang w:eastAsia="en-GB"/>
        </w:rPr>
        <w:t>Basic syntax is very simple:</w:t>
      </w:r>
    </w:p>
    <w:p w14:paraId="5CE22C2C" w14:textId="77777777" w:rsidR="003142E3" w:rsidRPr="003142E3" w:rsidRDefault="003142E3" w:rsidP="003142E3">
      <w:pPr>
        <w:numPr>
          <w:ilvl w:val="0"/>
          <w:numId w:val="1"/>
        </w:numPr>
        <w:spacing w:before="100" w:beforeAutospacing="1" w:after="100" w:afterAutospacing="1"/>
        <w:rPr>
          <w:rFonts w:ascii="Times New Roman" w:eastAsia="Times New Roman" w:hAnsi="Times New Roman" w:cs="Times New Roman"/>
          <w:lang w:eastAsia="en-GB"/>
        </w:rPr>
      </w:pPr>
      <w:r w:rsidRPr="003142E3">
        <w:rPr>
          <w:rFonts w:ascii="Times New Roman" w:eastAsia="Times New Roman" w:hAnsi="Times New Roman" w:cs="Times New Roman"/>
          <w:lang w:eastAsia="en-GB"/>
        </w:rPr>
        <w:t xml:space="preserve">Use different number of </w:t>
      </w:r>
      <w:r w:rsidRPr="003142E3">
        <w:rPr>
          <w:rFonts w:ascii="Courier New" w:eastAsia="Times New Roman" w:hAnsi="Courier New" w:cs="Courier New"/>
          <w:sz w:val="20"/>
          <w:szCs w:val="20"/>
          <w:lang w:eastAsia="en-GB"/>
        </w:rPr>
        <w:t>#</w:t>
      </w:r>
      <w:r w:rsidRPr="003142E3">
        <w:rPr>
          <w:rFonts w:ascii="Times New Roman" w:eastAsia="Times New Roman" w:hAnsi="Times New Roman" w:cs="Times New Roman"/>
          <w:lang w:eastAsia="en-GB"/>
        </w:rPr>
        <w:t xml:space="preserve"> symbols to create headings of different sizes</w:t>
      </w:r>
    </w:p>
    <w:p w14:paraId="6BC58CC4" w14:textId="77777777" w:rsidR="003142E3" w:rsidRPr="003142E3" w:rsidRDefault="003142E3" w:rsidP="003142E3">
      <w:pPr>
        <w:numPr>
          <w:ilvl w:val="0"/>
          <w:numId w:val="1"/>
        </w:numPr>
        <w:spacing w:before="100" w:beforeAutospacing="1" w:after="100" w:afterAutospacing="1"/>
        <w:rPr>
          <w:rFonts w:ascii="Times New Roman" w:eastAsia="Times New Roman" w:hAnsi="Times New Roman" w:cs="Times New Roman"/>
          <w:lang w:eastAsia="en-GB"/>
        </w:rPr>
      </w:pPr>
      <w:r w:rsidRPr="003142E3">
        <w:rPr>
          <w:rFonts w:ascii="Times New Roman" w:eastAsia="Times New Roman" w:hAnsi="Times New Roman" w:cs="Times New Roman"/>
          <w:lang w:eastAsia="en-GB"/>
        </w:rPr>
        <w:t xml:space="preserve">Use </w:t>
      </w:r>
      <w:r w:rsidRPr="003142E3">
        <w:rPr>
          <w:rFonts w:ascii="Courier New" w:eastAsia="Times New Roman" w:hAnsi="Courier New" w:cs="Courier New"/>
          <w:sz w:val="20"/>
          <w:szCs w:val="20"/>
          <w:lang w:eastAsia="en-GB"/>
        </w:rPr>
        <w:t>-</w:t>
      </w:r>
      <w:r w:rsidRPr="003142E3">
        <w:rPr>
          <w:rFonts w:ascii="Times New Roman" w:eastAsia="Times New Roman" w:hAnsi="Times New Roman" w:cs="Times New Roman"/>
          <w:lang w:eastAsia="en-GB"/>
        </w:rPr>
        <w:t xml:space="preserve"> to create lists</w:t>
      </w:r>
    </w:p>
    <w:p w14:paraId="14B633EA" w14:textId="77777777" w:rsidR="003142E3" w:rsidRPr="003142E3" w:rsidRDefault="003142E3" w:rsidP="003142E3">
      <w:pPr>
        <w:numPr>
          <w:ilvl w:val="0"/>
          <w:numId w:val="1"/>
        </w:numPr>
        <w:spacing w:before="100" w:beforeAutospacing="1" w:after="100" w:afterAutospacing="1"/>
        <w:rPr>
          <w:rFonts w:ascii="Times New Roman" w:eastAsia="Times New Roman" w:hAnsi="Times New Roman" w:cs="Times New Roman"/>
          <w:lang w:eastAsia="en-GB"/>
        </w:rPr>
      </w:pPr>
      <w:r w:rsidRPr="003142E3">
        <w:rPr>
          <w:rFonts w:ascii="Times New Roman" w:eastAsia="Times New Roman" w:hAnsi="Times New Roman" w:cs="Times New Roman"/>
          <w:lang w:eastAsia="en-GB"/>
        </w:rPr>
        <w:t xml:space="preserve">Use numbers with a dot to create numbered lists – </w:t>
      </w:r>
      <w:r w:rsidRPr="003142E3">
        <w:rPr>
          <w:rFonts w:ascii="Courier New" w:eastAsia="Times New Roman" w:hAnsi="Courier New" w:cs="Courier New"/>
          <w:sz w:val="20"/>
          <w:szCs w:val="20"/>
          <w:lang w:eastAsia="en-GB"/>
        </w:rPr>
        <w:t>1.</w:t>
      </w:r>
    </w:p>
    <w:p w14:paraId="2CF26376" w14:textId="77777777" w:rsidR="003142E3" w:rsidRPr="003142E3" w:rsidRDefault="003142E3" w:rsidP="003142E3">
      <w:pPr>
        <w:numPr>
          <w:ilvl w:val="0"/>
          <w:numId w:val="1"/>
        </w:numPr>
        <w:spacing w:before="100" w:beforeAutospacing="1" w:after="100" w:afterAutospacing="1"/>
        <w:rPr>
          <w:rFonts w:ascii="Times New Roman" w:eastAsia="Times New Roman" w:hAnsi="Times New Roman" w:cs="Times New Roman"/>
          <w:lang w:eastAsia="en-GB"/>
        </w:rPr>
      </w:pPr>
      <w:r w:rsidRPr="003142E3">
        <w:rPr>
          <w:rFonts w:ascii="Times New Roman" w:eastAsia="Times New Roman" w:hAnsi="Times New Roman" w:cs="Times New Roman"/>
          <w:lang w:eastAsia="en-GB"/>
        </w:rPr>
        <w:t xml:space="preserve">Use </w:t>
      </w:r>
      <w:r w:rsidRPr="003142E3">
        <w:rPr>
          <w:rFonts w:ascii="Courier New" w:eastAsia="Times New Roman" w:hAnsi="Courier New" w:cs="Courier New"/>
          <w:sz w:val="20"/>
          <w:szCs w:val="20"/>
          <w:lang w:eastAsia="en-GB"/>
        </w:rPr>
        <w:t>![](%</w:t>
      </w:r>
      <w:proofErr w:type="spellStart"/>
      <w:r w:rsidRPr="003142E3">
        <w:rPr>
          <w:rFonts w:ascii="Courier New" w:eastAsia="Times New Roman" w:hAnsi="Courier New" w:cs="Courier New"/>
          <w:sz w:val="20"/>
          <w:szCs w:val="20"/>
          <w:lang w:eastAsia="en-GB"/>
        </w:rPr>
        <w:t>path_to_an_image</w:t>
      </w:r>
      <w:proofErr w:type="spellEnd"/>
      <w:r w:rsidRPr="003142E3">
        <w:rPr>
          <w:rFonts w:ascii="Courier New" w:eastAsia="Times New Roman" w:hAnsi="Courier New" w:cs="Courier New"/>
          <w:sz w:val="20"/>
          <w:szCs w:val="20"/>
          <w:lang w:eastAsia="en-GB"/>
        </w:rPr>
        <w:t>%)</w:t>
      </w:r>
      <w:r w:rsidRPr="003142E3">
        <w:rPr>
          <w:rFonts w:ascii="Times New Roman" w:eastAsia="Times New Roman" w:hAnsi="Times New Roman" w:cs="Times New Roman"/>
          <w:lang w:eastAsia="en-GB"/>
        </w:rPr>
        <w:t xml:space="preserve"> to insert an image (do not forget to upload it to the repository)</w:t>
      </w:r>
    </w:p>
    <w:p w14:paraId="69DE7C55" w14:textId="77777777" w:rsidR="003142E3" w:rsidRPr="003142E3" w:rsidRDefault="003142E3" w:rsidP="003142E3">
      <w:pPr>
        <w:numPr>
          <w:ilvl w:val="0"/>
          <w:numId w:val="1"/>
        </w:numPr>
        <w:spacing w:before="100" w:beforeAutospacing="1" w:after="100" w:afterAutospacing="1"/>
        <w:rPr>
          <w:rFonts w:ascii="Times New Roman" w:eastAsia="Times New Roman" w:hAnsi="Times New Roman" w:cs="Times New Roman"/>
          <w:lang w:eastAsia="en-GB"/>
        </w:rPr>
      </w:pPr>
      <w:r w:rsidRPr="003142E3">
        <w:rPr>
          <w:rFonts w:ascii="Times New Roman" w:eastAsia="Times New Roman" w:hAnsi="Times New Roman" w:cs="Times New Roman"/>
          <w:lang w:eastAsia="en-GB"/>
        </w:rPr>
        <w:t xml:space="preserve">Use </w:t>
      </w:r>
      <w:r w:rsidRPr="003142E3">
        <w:rPr>
          <w:rFonts w:ascii="Courier New" w:eastAsia="Times New Roman" w:hAnsi="Courier New" w:cs="Courier New"/>
          <w:sz w:val="20"/>
          <w:szCs w:val="20"/>
          <w:lang w:eastAsia="en-GB"/>
        </w:rPr>
        <w:t xml:space="preserve">- [ ] </w:t>
      </w:r>
      <w:r w:rsidRPr="003142E3">
        <w:rPr>
          <w:rFonts w:ascii="Times New Roman" w:eastAsia="Times New Roman" w:hAnsi="Times New Roman" w:cs="Times New Roman"/>
          <w:lang w:eastAsia="en-GB"/>
        </w:rPr>
        <w:t xml:space="preserve">and </w:t>
      </w:r>
      <w:r w:rsidRPr="003142E3">
        <w:rPr>
          <w:rFonts w:ascii="Courier New" w:eastAsia="Times New Roman" w:hAnsi="Courier New" w:cs="Courier New"/>
          <w:sz w:val="20"/>
          <w:szCs w:val="20"/>
          <w:lang w:eastAsia="en-GB"/>
        </w:rPr>
        <w:t>- [x]</w:t>
      </w:r>
      <w:r w:rsidRPr="003142E3">
        <w:rPr>
          <w:rFonts w:ascii="Times New Roman" w:eastAsia="Times New Roman" w:hAnsi="Times New Roman" w:cs="Times New Roman"/>
          <w:lang w:eastAsia="en-GB"/>
        </w:rPr>
        <w:t xml:space="preserve"> to create checklists</w:t>
      </w:r>
    </w:p>
    <w:p w14:paraId="1754BA40" w14:textId="77777777" w:rsidR="003142E3" w:rsidRPr="003142E3" w:rsidRDefault="003142E3" w:rsidP="003142E3">
      <w:pPr>
        <w:numPr>
          <w:ilvl w:val="0"/>
          <w:numId w:val="1"/>
        </w:numPr>
        <w:spacing w:before="100" w:beforeAutospacing="1" w:after="100" w:afterAutospacing="1"/>
        <w:rPr>
          <w:rFonts w:ascii="Times New Roman" w:eastAsia="Times New Roman" w:hAnsi="Times New Roman" w:cs="Times New Roman"/>
          <w:lang w:eastAsia="en-GB"/>
        </w:rPr>
      </w:pPr>
      <w:r w:rsidRPr="003142E3">
        <w:rPr>
          <w:rFonts w:ascii="Times New Roman" w:eastAsia="Times New Roman" w:hAnsi="Times New Roman" w:cs="Times New Roman"/>
          <w:lang w:eastAsia="en-GB"/>
        </w:rPr>
        <w:t xml:space="preserve">Use </w:t>
      </w:r>
      <w:r w:rsidRPr="003142E3">
        <w:rPr>
          <w:rFonts w:ascii="Courier New" w:eastAsia="Times New Roman" w:hAnsi="Courier New" w:cs="Courier New"/>
          <w:sz w:val="20"/>
          <w:szCs w:val="20"/>
          <w:lang w:eastAsia="en-GB"/>
        </w:rPr>
        <w:t>**text**</w:t>
      </w:r>
      <w:r w:rsidRPr="003142E3">
        <w:rPr>
          <w:rFonts w:ascii="Times New Roman" w:eastAsia="Times New Roman" w:hAnsi="Times New Roman" w:cs="Times New Roman"/>
          <w:lang w:eastAsia="en-GB"/>
        </w:rPr>
        <w:t xml:space="preserve"> to make text </w:t>
      </w:r>
      <w:r w:rsidRPr="003142E3">
        <w:rPr>
          <w:rFonts w:ascii="Times New Roman" w:eastAsia="Times New Roman" w:hAnsi="Times New Roman" w:cs="Times New Roman"/>
          <w:b/>
          <w:bCs/>
          <w:lang w:eastAsia="en-GB"/>
        </w:rPr>
        <w:t>bold</w:t>
      </w:r>
    </w:p>
    <w:p w14:paraId="2879D5E9" w14:textId="77777777" w:rsidR="003142E3" w:rsidRPr="003142E3" w:rsidRDefault="003142E3" w:rsidP="003142E3">
      <w:pPr>
        <w:numPr>
          <w:ilvl w:val="0"/>
          <w:numId w:val="1"/>
        </w:numPr>
        <w:spacing w:before="100" w:beforeAutospacing="1" w:after="100" w:afterAutospacing="1"/>
        <w:rPr>
          <w:rFonts w:ascii="Times New Roman" w:eastAsia="Times New Roman" w:hAnsi="Times New Roman" w:cs="Times New Roman"/>
          <w:lang w:eastAsia="en-GB"/>
        </w:rPr>
      </w:pPr>
      <w:r w:rsidRPr="003142E3">
        <w:rPr>
          <w:rFonts w:ascii="Times New Roman" w:eastAsia="Times New Roman" w:hAnsi="Times New Roman" w:cs="Times New Roman"/>
          <w:lang w:eastAsia="en-GB"/>
        </w:rPr>
        <w:t xml:space="preserve">Use </w:t>
      </w:r>
      <w:proofErr w:type="spellStart"/>
      <w:r w:rsidRPr="003142E3">
        <w:rPr>
          <w:rFonts w:ascii="Courier New" w:eastAsia="Times New Roman" w:hAnsi="Courier New" w:cs="Courier New"/>
          <w:sz w:val="20"/>
          <w:szCs w:val="20"/>
          <w:lang w:eastAsia="en-GB"/>
        </w:rPr>
        <w:t>ext</w:t>
      </w:r>
      <w:proofErr w:type="spellEnd"/>
      <w:r w:rsidRPr="003142E3">
        <w:rPr>
          <w:rFonts w:ascii="Times New Roman" w:eastAsia="Times New Roman" w:hAnsi="Times New Roman" w:cs="Times New Roman"/>
          <w:lang w:eastAsia="en-GB"/>
        </w:rPr>
        <w:t xml:space="preserve"> to make text italic</w:t>
      </w:r>
    </w:p>
    <w:p w14:paraId="7F335C4E" w14:textId="3F7A36A9" w:rsidR="002F5B5F" w:rsidRDefault="002F5B5F" w:rsidP="00DB5A03"/>
    <w:p w14:paraId="6A9ABD73" w14:textId="4D62D924" w:rsidR="003142E3" w:rsidRDefault="003142E3" w:rsidP="00DB5A03"/>
    <w:p w14:paraId="64311749" w14:textId="77777777" w:rsidR="003142E3" w:rsidRDefault="003142E3" w:rsidP="00DB5A03"/>
    <w:p w14:paraId="6C7AE6F1" w14:textId="41FAACA7" w:rsidR="00C21C6E" w:rsidRDefault="00C21C6E" w:rsidP="00DB5A03"/>
    <w:p w14:paraId="48BE5B4F" w14:textId="77777777" w:rsidR="00C21C6E" w:rsidRDefault="00C21C6E" w:rsidP="00DB5A03"/>
    <w:p w14:paraId="0CF13B04" w14:textId="77777777" w:rsidR="002F5B5F" w:rsidRDefault="002F5B5F" w:rsidP="00DB5A03"/>
    <w:p w14:paraId="3CA3AF38" w14:textId="40BEC729" w:rsidR="002F5B5F" w:rsidRDefault="002F5B5F" w:rsidP="00DB5A03">
      <w:r>
        <w:lastRenderedPageBreak/>
        <w:t>Linux Commands</w:t>
      </w:r>
    </w:p>
    <w:p w14:paraId="1DBFA056" w14:textId="77777777" w:rsidR="002F5B5F" w:rsidRDefault="002F5B5F" w:rsidP="00DB5A03"/>
    <w:p w14:paraId="15E601F0" w14:textId="6E85CABD" w:rsidR="00DB5A03" w:rsidRDefault="00DB5A03" w:rsidP="00DB5A03">
      <w:proofErr w:type="spellStart"/>
      <w:r>
        <w:t>Pwd</w:t>
      </w:r>
      <w:proofErr w:type="spellEnd"/>
      <w:r>
        <w:tab/>
      </w:r>
      <w:r>
        <w:tab/>
      </w:r>
      <w:r>
        <w:tab/>
        <w:t>present working directory</w:t>
      </w:r>
    </w:p>
    <w:p w14:paraId="47B43156" w14:textId="148A9FA3" w:rsidR="00DB5A03" w:rsidRDefault="00DB5A03">
      <w:r>
        <w:t>Touch</w:t>
      </w:r>
      <w:r>
        <w:tab/>
      </w:r>
      <w:r>
        <w:tab/>
      </w:r>
      <w:r>
        <w:tab/>
        <w:t>create folder</w:t>
      </w:r>
    </w:p>
    <w:p w14:paraId="2C992EF7" w14:textId="2C14A7C6" w:rsidR="00DB5A03" w:rsidRDefault="00DB5A03">
      <w:r>
        <w:t>Cat</w:t>
      </w:r>
      <w:r>
        <w:tab/>
      </w:r>
      <w:r>
        <w:tab/>
      </w:r>
      <w:r>
        <w:tab/>
        <w:t>view content</w:t>
      </w:r>
    </w:p>
    <w:p w14:paraId="5604CC4F" w14:textId="045B99F5" w:rsidR="00DB5A03" w:rsidRDefault="00DB5A03">
      <w:r>
        <w:t>Ls</w:t>
      </w:r>
      <w:r>
        <w:tab/>
      </w:r>
      <w:r>
        <w:tab/>
      </w:r>
      <w:r>
        <w:tab/>
        <w:t>list</w:t>
      </w:r>
    </w:p>
    <w:p w14:paraId="48F5A8CC" w14:textId="7E1688EE" w:rsidR="00DB5A03" w:rsidRDefault="00DB5A03">
      <w:r>
        <w:t>Clear</w:t>
      </w:r>
      <w:r>
        <w:tab/>
      </w:r>
      <w:r>
        <w:tab/>
      </w:r>
      <w:r>
        <w:tab/>
        <w:t>clear the screen</w:t>
      </w:r>
    </w:p>
    <w:p w14:paraId="418FFEF5" w14:textId="76EA6F75" w:rsidR="00DB5A03" w:rsidRDefault="00DB5A03">
      <w:r>
        <w:t>Tail</w:t>
      </w:r>
      <w:r>
        <w:tab/>
      </w:r>
      <w:r>
        <w:tab/>
      </w:r>
      <w:r>
        <w:tab/>
        <w:t>shows last part of the file</w:t>
      </w:r>
    </w:p>
    <w:p w14:paraId="1AC2CCDF" w14:textId="033D0337" w:rsidR="00DB5A03" w:rsidRDefault="00DB5A03">
      <w:r>
        <w:t>Head</w:t>
      </w:r>
      <w:r>
        <w:tab/>
      </w:r>
      <w:r>
        <w:tab/>
      </w:r>
      <w:r>
        <w:tab/>
        <w:t>Opposite tail</w:t>
      </w:r>
    </w:p>
    <w:p w14:paraId="56B101DD" w14:textId="5D7CAF45" w:rsidR="00DB5A03" w:rsidRDefault="00DB5A03">
      <w:r>
        <w:t>Which</w:t>
      </w:r>
      <w:r>
        <w:tab/>
      </w:r>
      <w:r>
        <w:tab/>
      </w:r>
      <w:r>
        <w:tab/>
        <w:t>where on the file system the command is stored</w:t>
      </w:r>
    </w:p>
    <w:p w14:paraId="135CD8BD" w14:textId="37481261" w:rsidR="00DB5A03" w:rsidRDefault="0021258F">
      <w:r>
        <w:t>Info</w:t>
      </w:r>
      <w:r>
        <w:tab/>
      </w:r>
      <w:r>
        <w:tab/>
      </w:r>
      <w:r>
        <w:tab/>
        <w:t>Describes command</w:t>
      </w:r>
    </w:p>
    <w:p w14:paraId="62F5DF5D" w14:textId="319308C5" w:rsidR="0021258F" w:rsidRDefault="0021258F">
      <w:r>
        <w:t>Man</w:t>
      </w:r>
      <w:r>
        <w:tab/>
      </w:r>
      <w:r>
        <w:tab/>
      </w:r>
      <w:r>
        <w:tab/>
        <w:t>similar to info but more info</w:t>
      </w:r>
    </w:p>
    <w:p w14:paraId="70C433EC" w14:textId="29A14CDD" w:rsidR="0021258F" w:rsidRDefault="0021258F">
      <w:r>
        <w:t>Cd</w:t>
      </w:r>
      <w:r>
        <w:tab/>
      </w:r>
      <w:r>
        <w:tab/>
      </w:r>
      <w:r>
        <w:tab/>
        <w:t>change directory</w:t>
      </w:r>
    </w:p>
    <w:p w14:paraId="2C0E8DE8" w14:textId="769DBE73" w:rsidR="0021258F" w:rsidRDefault="0021258F">
      <w:proofErr w:type="spellStart"/>
      <w:r>
        <w:t>Mkdir</w:t>
      </w:r>
      <w:proofErr w:type="spellEnd"/>
      <w:r>
        <w:tab/>
      </w:r>
      <w:r>
        <w:tab/>
      </w:r>
      <w:r>
        <w:tab/>
        <w:t>make directory</w:t>
      </w:r>
    </w:p>
    <w:p w14:paraId="54806336" w14:textId="28C85010" w:rsidR="0021258F" w:rsidRDefault="000E6D8B">
      <w:r>
        <w:t>Cd –</w:t>
      </w:r>
      <w:r>
        <w:tab/>
      </w:r>
      <w:r>
        <w:tab/>
      </w:r>
      <w:r>
        <w:tab/>
        <w:t>go back to the last folder that I was in</w:t>
      </w:r>
    </w:p>
    <w:p w14:paraId="27B43714" w14:textId="1AC4FDC4" w:rsidR="000E6D8B" w:rsidRDefault="000E6D8B">
      <w:r>
        <w:t>Ls -a</w:t>
      </w:r>
      <w:r>
        <w:tab/>
      </w:r>
      <w:r>
        <w:tab/>
      </w:r>
      <w:r>
        <w:tab/>
        <w:t>show all files</w:t>
      </w:r>
    </w:p>
    <w:p w14:paraId="12480BF1" w14:textId="2237BE7F" w:rsidR="000E6D8B" w:rsidRDefault="000E6D8B">
      <w:r>
        <w:t>Ls -la</w:t>
      </w:r>
      <w:r>
        <w:tab/>
      </w:r>
      <w:r>
        <w:tab/>
      </w:r>
      <w:r>
        <w:tab/>
        <w:t>All information about all file</w:t>
      </w:r>
      <w:r w:rsidR="00CA367F">
        <w:t>s</w:t>
      </w:r>
    </w:p>
    <w:p w14:paraId="4F93E248" w14:textId="52C236B0" w:rsidR="00CA367F" w:rsidRDefault="00CA367F" w:rsidP="00721F2C">
      <w:pPr>
        <w:tabs>
          <w:tab w:val="left" w:pos="720"/>
          <w:tab w:val="left" w:pos="1440"/>
          <w:tab w:val="left" w:pos="2160"/>
          <w:tab w:val="left" w:pos="2880"/>
          <w:tab w:val="left" w:pos="3600"/>
          <w:tab w:val="center" w:pos="4513"/>
        </w:tabs>
      </w:pPr>
      <w:proofErr w:type="spellStart"/>
      <w:r>
        <w:t>Rmdir</w:t>
      </w:r>
      <w:proofErr w:type="spellEnd"/>
      <w:r>
        <w:tab/>
      </w:r>
      <w:r>
        <w:tab/>
      </w:r>
      <w:r>
        <w:tab/>
        <w:t>remove directory</w:t>
      </w:r>
      <w:r w:rsidR="00721F2C">
        <w:t xml:space="preserve"> (only if empty)</w:t>
      </w:r>
    </w:p>
    <w:p w14:paraId="7FB8E45C" w14:textId="1B099CF3" w:rsidR="009B63D3" w:rsidRDefault="009B63D3" w:rsidP="00721F2C">
      <w:pPr>
        <w:tabs>
          <w:tab w:val="left" w:pos="720"/>
          <w:tab w:val="left" w:pos="1440"/>
          <w:tab w:val="left" w:pos="2160"/>
          <w:tab w:val="left" w:pos="2880"/>
          <w:tab w:val="left" w:pos="3600"/>
          <w:tab w:val="center" w:pos="4513"/>
        </w:tabs>
      </w:pPr>
      <w:r>
        <w:t>Rm</w:t>
      </w:r>
      <w:r>
        <w:tab/>
      </w:r>
      <w:r>
        <w:tab/>
      </w:r>
      <w:r>
        <w:tab/>
        <w:t>remove</w:t>
      </w:r>
    </w:p>
    <w:p w14:paraId="36685D8D" w14:textId="745A19BC" w:rsidR="00CA367F" w:rsidRDefault="00DD2582">
      <w:r>
        <w:t>Rm</w:t>
      </w:r>
      <w:r w:rsidR="00721F2C">
        <w:t xml:space="preserve"> -r</w:t>
      </w:r>
      <w:r w:rsidR="00721F2C">
        <w:tab/>
      </w:r>
      <w:r>
        <w:tab/>
      </w:r>
      <w:r>
        <w:tab/>
        <w:t>remove folder</w:t>
      </w:r>
      <w:r w:rsidR="00721F2C">
        <w:t>s</w:t>
      </w:r>
      <w:r>
        <w:t xml:space="preserve"> recursively</w:t>
      </w:r>
      <w:r w:rsidR="00721F2C">
        <w:t xml:space="preserve"> e.g. with content</w:t>
      </w:r>
    </w:p>
    <w:p w14:paraId="6CEE3FD9" w14:textId="62FB98FD" w:rsidR="00721F2C" w:rsidRDefault="007377F6">
      <w:r>
        <w:t>Cp</w:t>
      </w:r>
      <w:r>
        <w:tab/>
      </w:r>
      <w:r>
        <w:tab/>
      </w:r>
      <w:r>
        <w:tab/>
        <w:t>e.g. cp DevOps Desktop/</w:t>
      </w:r>
    </w:p>
    <w:p w14:paraId="45E60D9B" w14:textId="35D9ABBF" w:rsidR="007377F6" w:rsidRDefault="007377F6" w:rsidP="007377F6">
      <w:r>
        <w:t>Mv</w:t>
      </w:r>
      <w:r>
        <w:tab/>
      </w:r>
      <w:r>
        <w:tab/>
      </w:r>
      <w:r>
        <w:tab/>
        <w:t>move and rename e.g. mv DevOps Desktop or mv Desktop/DevOps</w:t>
      </w:r>
      <w:r>
        <w:tab/>
      </w:r>
      <w:r>
        <w:tab/>
      </w:r>
      <w:r>
        <w:tab/>
        <w:t>Desktop/</w:t>
      </w:r>
      <w:proofErr w:type="spellStart"/>
      <w:r>
        <w:t>Learning_Linux</w:t>
      </w:r>
      <w:proofErr w:type="spellEnd"/>
    </w:p>
    <w:p w14:paraId="0C7DB38D" w14:textId="6BE6B70C" w:rsidR="007377F6" w:rsidRDefault="007377F6">
      <w:r>
        <w:t>Echo</w:t>
      </w:r>
      <w:r>
        <w:tab/>
      </w:r>
      <w:r>
        <w:tab/>
      </w:r>
      <w:r>
        <w:tab/>
      </w:r>
      <w:r w:rsidR="00C57664">
        <w:t>Returns back what’s written</w:t>
      </w:r>
    </w:p>
    <w:p w14:paraId="2F938E24" w14:textId="75718214" w:rsidR="007377F6" w:rsidRDefault="007377F6">
      <w:r>
        <w:t>Variables</w:t>
      </w:r>
      <w:r>
        <w:tab/>
      </w:r>
      <w:r>
        <w:tab/>
      </w:r>
      <w:r w:rsidR="00C57664">
        <w:t>e.g. Name = Hossam, echo $Name</w:t>
      </w:r>
    </w:p>
    <w:p w14:paraId="5A123A67" w14:textId="4A4506D1" w:rsidR="00C57664" w:rsidRDefault="007925D3">
      <w:r>
        <w:tab/>
      </w:r>
      <w:r>
        <w:tab/>
      </w:r>
      <w:r>
        <w:tab/>
        <w:t>Course=DevOps, echo $Course</w:t>
      </w:r>
    </w:p>
    <w:p w14:paraId="28451AA8" w14:textId="77777777" w:rsidR="00C9159F" w:rsidRDefault="00C9159F">
      <w:proofErr w:type="spellStart"/>
      <w:r>
        <w:t>Mkdir</w:t>
      </w:r>
      <w:proofErr w:type="spellEnd"/>
      <w:r>
        <w:t xml:space="preserve"> -p</w:t>
      </w:r>
      <w:r>
        <w:tab/>
      </w:r>
      <w:r>
        <w:tab/>
        <w:t>Create all folders in one go e.g.</w:t>
      </w:r>
    </w:p>
    <w:p w14:paraId="55234FF3" w14:textId="7E1C58F3" w:rsidR="00C9159F" w:rsidRDefault="00C9159F" w:rsidP="00C9159F">
      <w:pPr>
        <w:ind w:left="2160"/>
      </w:pPr>
      <w:bookmarkStart w:id="0" w:name="OLE_LINK39"/>
      <w:proofErr w:type="spellStart"/>
      <w:r>
        <w:t>mkdir</w:t>
      </w:r>
      <w:proofErr w:type="spellEnd"/>
      <w:r>
        <w:t xml:space="preserve"> -p </w:t>
      </w:r>
      <w:proofErr w:type="spellStart"/>
      <w:r>
        <w:t>first_folder</w:t>
      </w:r>
      <w:proofErr w:type="spellEnd"/>
      <w:r>
        <w:t>/</w:t>
      </w:r>
      <w:proofErr w:type="spellStart"/>
      <w:r>
        <w:t>second_folder</w:t>
      </w:r>
      <w:proofErr w:type="spellEnd"/>
      <w:r>
        <w:t>/</w:t>
      </w:r>
      <w:proofErr w:type="spellStart"/>
      <w:r>
        <w:t>third_folder</w:t>
      </w:r>
      <w:proofErr w:type="spellEnd"/>
      <w:r>
        <w:t>/</w:t>
      </w:r>
      <w:proofErr w:type="spellStart"/>
      <w:r>
        <w:t>fourth_folder</w:t>
      </w:r>
      <w:bookmarkEnd w:id="0"/>
      <w:proofErr w:type="spellEnd"/>
    </w:p>
    <w:p w14:paraId="208D4BC7" w14:textId="7594E32E" w:rsidR="00C9159F" w:rsidRDefault="00C9159F" w:rsidP="00C9159F">
      <w:r>
        <w:t>apt-get install tree</w:t>
      </w:r>
      <w:r>
        <w:tab/>
      </w:r>
      <w:proofErr w:type="spellStart"/>
      <w:r>
        <w:t>sudo</w:t>
      </w:r>
      <w:proofErr w:type="spellEnd"/>
      <w:r>
        <w:t xml:space="preserve"> apt-get install tree</w:t>
      </w:r>
    </w:p>
    <w:p w14:paraId="15C36C74" w14:textId="77777777" w:rsidR="007377F6" w:rsidRDefault="007377F6"/>
    <w:p w14:paraId="62D8D9C8" w14:textId="1F54E58C" w:rsidR="000E6D8B" w:rsidRDefault="00C9159F">
      <w:r>
        <w:rPr>
          <w:noProof/>
        </w:rPr>
        <w:drawing>
          <wp:inline distT="0" distB="0" distL="0" distR="0" wp14:anchorId="16F6EF5F" wp14:editId="0527D3AD">
            <wp:extent cx="5731510" cy="12592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259205"/>
                    </a:xfrm>
                    <a:prstGeom prst="rect">
                      <a:avLst/>
                    </a:prstGeom>
                  </pic:spPr>
                </pic:pic>
              </a:graphicData>
            </a:graphic>
          </wp:inline>
        </w:drawing>
      </w:r>
    </w:p>
    <w:p w14:paraId="55BE5E85" w14:textId="605364F6" w:rsidR="00DB5A03" w:rsidRDefault="00C9159F">
      <w:proofErr w:type="spellStart"/>
      <w:r>
        <w:t>First_folder</w:t>
      </w:r>
      <w:proofErr w:type="spellEnd"/>
      <w:r>
        <w:t xml:space="preserve"> doesn’t have a parent so it’s the root folder</w:t>
      </w:r>
    </w:p>
    <w:p w14:paraId="7A552115" w14:textId="740B5660" w:rsidR="00C9159F" w:rsidRDefault="00C9159F">
      <w:proofErr w:type="spellStart"/>
      <w:r>
        <w:t>Fourth_folder</w:t>
      </w:r>
      <w:proofErr w:type="spellEnd"/>
      <w:r>
        <w:t xml:space="preserve"> is the child folder</w:t>
      </w:r>
    </w:p>
    <w:p w14:paraId="71FD96BC" w14:textId="288C9FDC" w:rsidR="00C9159F" w:rsidRDefault="00C9159F"/>
    <w:p w14:paraId="35DD949D" w14:textId="258D26F1" w:rsidR="00C9159F" w:rsidRDefault="00C9159F">
      <w:r>
        <w:t>/</w:t>
      </w:r>
      <w:r>
        <w:tab/>
        <w:t>root</w:t>
      </w:r>
    </w:p>
    <w:p w14:paraId="331BB5CE" w14:textId="29EC8536" w:rsidR="00C9159F" w:rsidRDefault="00C9159F">
      <w:r>
        <w:t>Tree /</w:t>
      </w:r>
      <w:r>
        <w:tab/>
        <w:t>-L 1</w:t>
      </w:r>
    </w:p>
    <w:p w14:paraId="71BF3198" w14:textId="4EDE9146" w:rsidR="00C9159F" w:rsidRDefault="00C9159F"/>
    <w:p w14:paraId="1943BA34" w14:textId="0E8CDCF0" w:rsidR="00C9159F" w:rsidRDefault="00C9159F" w:rsidP="00C9159F">
      <w:r>
        <w:t xml:space="preserve">Bin contains binary files, linked to </w:t>
      </w:r>
      <w:proofErr w:type="spellStart"/>
      <w:r>
        <w:t>usr</w:t>
      </w:r>
      <w:proofErr w:type="spellEnd"/>
      <w:r>
        <w:t xml:space="preserve">/bin: can’t read binary files </w:t>
      </w:r>
    </w:p>
    <w:p w14:paraId="26C27EF2" w14:textId="77777777" w:rsidR="00C9159F" w:rsidRDefault="00C9159F" w:rsidP="00C9159F"/>
    <w:p w14:paraId="117700AA" w14:textId="4D04A08E" w:rsidR="00C9159F" w:rsidRDefault="00C9159F" w:rsidP="00C9159F">
      <w:r>
        <w:t>Which ls</w:t>
      </w:r>
      <w:r>
        <w:tab/>
      </w:r>
      <w:r>
        <w:tab/>
        <w:t>shows where folder is stored</w:t>
      </w:r>
    </w:p>
    <w:p w14:paraId="4590385C" w14:textId="7C1A0D44" w:rsidR="00C9159F" w:rsidRDefault="00C9159F" w:rsidP="00C9159F">
      <w:r>
        <w:t>Which cat</w:t>
      </w:r>
      <w:r>
        <w:tab/>
      </w:r>
      <w:r>
        <w:tab/>
      </w:r>
      <w:proofErr w:type="spellStart"/>
      <w:r>
        <w:t>usr</w:t>
      </w:r>
      <w:proofErr w:type="spellEnd"/>
      <w:r>
        <w:t>/bin/cat</w:t>
      </w:r>
    </w:p>
    <w:p w14:paraId="0E7BECE8" w14:textId="553988B2" w:rsidR="00C9159F" w:rsidRDefault="00C9159F" w:rsidP="00C9159F">
      <w:r>
        <w:lastRenderedPageBreak/>
        <w:t>Control + R + few letters of command</w:t>
      </w:r>
    </w:p>
    <w:p w14:paraId="1B3DFA32" w14:textId="2703D06D" w:rsidR="00C9159F" w:rsidRDefault="00C9159F" w:rsidP="00C9159F"/>
    <w:p w14:paraId="6B961D78" w14:textId="4A8D0A5F" w:rsidR="00C9159F" w:rsidRDefault="00C9159F" w:rsidP="00C9159F">
      <w:r>
        <w:t>BOOT</w:t>
      </w:r>
      <w:r>
        <w:tab/>
      </w:r>
      <w:r>
        <w:tab/>
        <w:t xml:space="preserve">Files related to the booting of the system e.g. grub, </w:t>
      </w:r>
      <w:proofErr w:type="spellStart"/>
      <w:r>
        <w:t>efi</w:t>
      </w:r>
      <w:proofErr w:type="spellEnd"/>
      <w:r>
        <w:t xml:space="preserve">, </w:t>
      </w:r>
      <w:proofErr w:type="spellStart"/>
      <w:r>
        <w:t>vmLinuz</w:t>
      </w:r>
      <w:proofErr w:type="spellEnd"/>
      <w:r>
        <w:t xml:space="preserve">, </w:t>
      </w:r>
      <w:proofErr w:type="spellStart"/>
      <w:r>
        <w:t>System.map</w:t>
      </w:r>
      <w:proofErr w:type="spellEnd"/>
    </w:p>
    <w:p w14:paraId="03C92F11" w14:textId="7C26D184" w:rsidR="00C9159F" w:rsidRDefault="00C9159F" w:rsidP="00C9159F">
      <w:pPr>
        <w:ind w:left="1440" w:hanging="1440"/>
      </w:pPr>
      <w:r>
        <w:t>CDROM</w:t>
      </w:r>
      <w:r>
        <w:tab/>
        <w:t>Similar to the /media and /mount directories, where attached compact disk to the computer is accessed. If attach a disc to the computer, there has to be a mount point.</w:t>
      </w:r>
    </w:p>
    <w:p w14:paraId="290CBB28" w14:textId="77777777" w:rsidR="00C9159F" w:rsidRDefault="00C9159F" w:rsidP="00C9159F">
      <w:pPr>
        <w:ind w:left="1440" w:hanging="1440"/>
      </w:pPr>
      <w:r>
        <w:t>DEV</w:t>
      </w:r>
      <w:r>
        <w:tab/>
        <w:t>tree /dev -L 1 special device files. A device file is an interface to a device driver</w:t>
      </w:r>
    </w:p>
    <w:p w14:paraId="37FEBEDF" w14:textId="7567991E" w:rsidR="00C9159F" w:rsidRDefault="00C9159F" w:rsidP="00C9159F">
      <w:pPr>
        <w:ind w:left="1440" w:hanging="1440"/>
      </w:pPr>
      <w:r>
        <w:t>ETC</w:t>
      </w:r>
      <w:r>
        <w:tab/>
        <w:t xml:space="preserve">Where configuration files are kept. To </w:t>
      </w:r>
      <w:proofErr w:type="spellStart"/>
      <w:r>
        <w:t>tweek</w:t>
      </w:r>
      <w:proofErr w:type="spellEnd"/>
      <w:r>
        <w:t xml:space="preserve"> and control how program works. E.g. Nginx needs to know where to store log files. </w:t>
      </w:r>
    </w:p>
    <w:p w14:paraId="59CF3DE8" w14:textId="17493721" w:rsidR="00C9159F" w:rsidRDefault="00C9159F" w:rsidP="00C9159F">
      <w:r>
        <w:t>HOME</w:t>
      </w:r>
      <w:r>
        <w:tab/>
      </w:r>
      <w:r>
        <w:tab/>
        <w:t>Is where users keep specific files and folders</w:t>
      </w:r>
    </w:p>
    <w:p w14:paraId="6ED4B118" w14:textId="2278EB12" w:rsidR="00C9159F" w:rsidRDefault="00C9159F" w:rsidP="00C9159F">
      <w:r>
        <w:tab/>
      </w:r>
      <w:r>
        <w:tab/>
        <w:t>e.g. tree /home -L 1</w:t>
      </w:r>
    </w:p>
    <w:p w14:paraId="13DEDFB1" w14:textId="53187217" w:rsidR="00C9159F" w:rsidRDefault="00C9159F" w:rsidP="00C9159F">
      <w:r>
        <w:tab/>
      </w:r>
      <w:r>
        <w:tab/>
      </w:r>
    </w:p>
    <w:p w14:paraId="2BB381D5" w14:textId="463F3D05" w:rsidR="00C9159F" w:rsidRDefault="00C9159F" w:rsidP="00C9159F">
      <w:pPr>
        <w:ind w:left="1440" w:hanging="1440"/>
        <w:rPr>
          <w:rtl/>
        </w:rPr>
      </w:pPr>
      <w:r>
        <w:t>LIB (library)</w:t>
      </w:r>
      <w:r>
        <w:tab/>
        <w:t>Collection of resources used by the computer. Functions are grouped together to form a library</w:t>
      </w:r>
    </w:p>
    <w:p w14:paraId="0314D158" w14:textId="22C200EF" w:rsidR="00C9159F" w:rsidRDefault="00C9159F" w:rsidP="00C9159F">
      <w:pPr>
        <w:ind w:left="1440" w:hanging="1440"/>
      </w:pPr>
      <w:r>
        <w:rPr>
          <w:rtl/>
        </w:rPr>
        <w:tab/>
      </w:r>
      <w:r>
        <w:t>.so extension is used by the kernel</w:t>
      </w:r>
    </w:p>
    <w:p w14:paraId="1143CCAB" w14:textId="5373D608" w:rsidR="00C9159F" w:rsidRDefault="00C9159F" w:rsidP="00C9159F">
      <w:pPr>
        <w:ind w:left="1440" w:hanging="1440"/>
      </w:pPr>
      <w:r>
        <w:tab/>
        <w:t>.</w:t>
      </w:r>
      <w:proofErr w:type="spellStart"/>
      <w:r>
        <w:t>py</w:t>
      </w:r>
      <w:proofErr w:type="spellEnd"/>
      <w:r>
        <w:t xml:space="preserve"> python libraries</w:t>
      </w:r>
    </w:p>
    <w:p w14:paraId="12C39E62" w14:textId="0BF0F7CA" w:rsidR="00C9159F" w:rsidRDefault="00C9159F">
      <w:proofErr w:type="spellStart"/>
      <w:r>
        <w:t>Lost+found</w:t>
      </w:r>
      <w:proofErr w:type="spellEnd"/>
      <w:r>
        <w:tab/>
        <w:t>System recovery e.g. system shuts down abruptly to recover corrupt files</w:t>
      </w:r>
    </w:p>
    <w:p w14:paraId="298DF888" w14:textId="5934D2A9" w:rsidR="00C9159F" w:rsidRDefault="00C9159F">
      <w:r>
        <w:t>Media</w:t>
      </w:r>
      <w:r>
        <w:tab/>
        <w:t xml:space="preserve">&amp; </w:t>
      </w:r>
      <w:proofErr w:type="spellStart"/>
      <w:r>
        <w:t>Mnt</w:t>
      </w:r>
      <w:proofErr w:type="spellEnd"/>
      <w:r>
        <w:t xml:space="preserve"> (mount)</w:t>
      </w:r>
      <w:r>
        <w:tab/>
      </w:r>
    </w:p>
    <w:p w14:paraId="35630FBF" w14:textId="28D919A4" w:rsidR="00C9159F" w:rsidRDefault="00C9159F">
      <w:proofErr w:type="spellStart"/>
      <w:r>
        <w:t>Opt</w:t>
      </w:r>
      <w:proofErr w:type="spellEnd"/>
      <w:r>
        <w:tab/>
      </w:r>
      <w:r>
        <w:tab/>
        <w:t>Optional or option: Custom applications not tied to specific system</w:t>
      </w:r>
    </w:p>
    <w:p w14:paraId="6BFFAA5B" w14:textId="494E5110" w:rsidR="00C9159F" w:rsidRDefault="00C9159F">
      <w:r>
        <w:t>Proc</w:t>
      </w:r>
      <w:r>
        <w:tab/>
      </w:r>
      <w:r>
        <w:tab/>
        <w:t>An instance of an application. E.g. vim &amp; will give ID number</w:t>
      </w:r>
    </w:p>
    <w:p w14:paraId="5C88B5A5" w14:textId="4F57C259" w:rsidR="00C9159F" w:rsidRDefault="00C9159F">
      <w:r>
        <w:tab/>
      </w:r>
      <w:r>
        <w:tab/>
        <w:t xml:space="preserve">Ls -l /proc | grep </w:t>
      </w:r>
      <w:proofErr w:type="spellStart"/>
      <w:r>
        <w:t>Proc_ID</w:t>
      </w:r>
      <w:proofErr w:type="spellEnd"/>
    </w:p>
    <w:p w14:paraId="74C7AB5E" w14:textId="7DDBE2D0" w:rsidR="00C9159F" w:rsidRDefault="00C9159F">
      <w:r>
        <w:tab/>
      </w:r>
      <w:r>
        <w:tab/>
        <w:t>Ls /proc</w:t>
      </w:r>
    </w:p>
    <w:p w14:paraId="779946F6" w14:textId="60638E2F" w:rsidR="00C9159F" w:rsidRDefault="00C9159F" w:rsidP="00C9159F">
      <w:pPr>
        <w:ind w:left="1440"/>
      </w:pPr>
      <w:r>
        <w:t>Proc is used to store specific info about specific instances of programs running in the system</w:t>
      </w:r>
    </w:p>
    <w:p w14:paraId="43965C2C" w14:textId="64146D3D" w:rsidR="00C9159F" w:rsidRDefault="00C9159F">
      <w:r>
        <w:t>Root</w:t>
      </w:r>
      <w:r>
        <w:tab/>
      </w:r>
      <w:r>
        <w:tab/>
        <w:t>e.g. ls -l /root: no permission</w:t>
      </w:r>
    </w:p>
    <w:p w14:paraId="68E1E9B1" w14:textId="2D2E2F10" w:rsidR="00DB5A03" w:rsidRDefault="00C9159F" w:rsidP="00C9159F">
      <w:r>
        <w:tab/>
      </w:r>
      <w:r>
        <w:tab/>
      </w:r>
      <w:proofErr w:type="spellStart"/>
      <w:r>
        <w:t>Sudo</w:t>
      </w:r>
      <w:proofErr w:type="spellEnd"/>
      <w:r>
        <w:t xml:space="preserve"> ls -la /root: .profile, .cache…</w:t>
      </w:r>
      <w:r>
        <w:tab/>
      </w:r>
      <w:r>
        <w:tab/>
      </w:r>
    </w:p>
    <w:p w14:paraId="77C1A368" w14:textId="05A2B52E" w:rsidR="00C9159F" w:rsidRDefault="00C9159F" w:rsidP="00C9159F">
      <w:pPr>
        <w:ind w:left="1440" w:hanging="1440"/>
      </w:pPr>
      <w:r>
        <w:t>/_run</w:t>
      </w:r>
      <w:r>
        <w:tab/>
        <w:t xml:space="preserve">The run directory is the mountpoint for </w:t>
      </w:r>
      <w:proofErr w:type="spellStart"/>
      <w:r>
        <w:t>tempfs</w:t>
      </w:r>
      <w:proofErr w:type="spellEnd"/>
      <w:r>
        <w:t xml:space="preserve"> filesystem in the computer’s memory. Temporary data used by processes are kept there.</w:t>
      </w:r>
    </w:p>
    <w:p w14:paraId="7F56913B" w14:textId="38E2FCDC" w:rsidR="00C9159F" w:rsidRDefault="00C9159F" w:rsidP="00C9159F">
      <w:pPr>
        <w:ind w:left="1440" w:hanging="1440"/>
      </w:pPr>
      <w:proofErr w:type="spellStart"/>
      <w:r>
        <w:t>df</w:t>
      </w:r>
      <w:proofErr w:type="spellEnd"/>
      <w:r>
        <w:tab/>
        <w:t>disk free – information on free space on the disk (showing in blocks)</w:t>
      </w:r>
    </w:p>
    <w:p w14:paraId="770B616E" w14:textId="38063F3A" w:rsidR="00C9159F" w:rsidRDefault="00C9159F" w:rsidP="00C9159F">
      <w:pPr>
        <w:ind w:left="1440" w:hanging="1440"/>
      </w:pPr>
      <w:r>
        <w:rPr>
          <w:noProof/>
        </w:rPr>
        <w:drawing>
          <wp:inline distT="0" distB="0" distL="0" distR="0" wp14:anchorId="62B4678A" wp14:editId="2445C7EB">
            <wp:extent cx="5731510" cy="326517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265170"/>
                    </a:xfrm>
                    <a:prstGeom prst="rect">
                      <a:avLst/>
                    </a:prstGeom>
                  </pic:spPr>
                </pic:pic>
              </a:graphicData>
            </a:graphic>
          </wp:inline>
        </w:drawing>
      </w:r>
    </w:p>
    <w:p w14:paraId="235C3530" w14:textId="0AA5AD2E" w:rsidR="00C9159F" w:rsidRDefault="00C9159F" w:rsidP="00C9159F">
      <w:pPr>
        <w:ind w:left="1440" w:hanging="1440"/>
      </w:pPr>
      <w:proofErr w:type="spellStart"/>
      <w:r>
        <w:lastRenderedPageBreak/>
        <w:t>df</w:t>
      </w:r>
      <w:proofErr w:type="spellEnd"/>
      <w:r>
        <w:t xml:space="preserve"> -h</w:t>
      </w:r>
      <w:r>
        <w:tab/>
        <w:t>human readable disk</w:t>
      </w:r>
    </w:p>
    <w:p w14:paraId="10F166B3" w14:textId="7D3FFE41" w:rsidR="00C9159F" w:rsidRDefault="00C9159F" w:rsidP="00C9159F">
      <w:pPr>
        <w:ind w:left="1440" w:hanging="1440"/>
      </w:pPr>
      <w:r>
        <w:rPr>
          <w:noProof/>
        </w:rPr>
        <w:drawing>
          <wp:inline distT="0" distB="0" distL="0" distR="0" wp14:anchorId="1B0A0684" wp14:editId="27951CD1">
            <wp:extent cx="5731510" cy="380365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p>
    <w:p w14:paraId="00879809" w14:textId="643AF9C4" w:rsidR="00C9159F" w:rsidRDefault="00C9159F" w:rsidP="00C9159F">
      <w:pPr>
        <w:ind w:left="1440" w:hanging="1440"/>
      </w:pPr>
      <w:r>
        <w:t>free</w:t>
      </w:r>
      <w:r>
        <w:tab/>
        <w:t>memory usage &amp; swap</w:t>
      </w:r>
    </w:p>
    <w:p w14:paraId="458CC8F1" w14:textId="6FA71552" w:rsidR="00C9159F" w:rsidRDefault="00C9159F" w:rsidP="00C9159F">
      <w:pPr>
        <w:ind w:left="1440" w:hanging="1440"/>
      </w:pPr>
      <w:r>
        <w:t>free -h</w:t>
      </w:r>
      <w:r>
        <w:tab/>
        <w:t>human readable format</w:t>
      </w:r>
    </w:p>
    <w:p w14:paraId="42461F4B" w14:textId="14EB003B" w:rsidR="00C9159F" w:rsidRDefault="00C9159F" w:rsidP="00C9159F">
      <w:pPr>
        <w:ind w:left="1440" w:hanging="1440"/>
      </w:pPr>
      <w:r>
        <w:t>ls /var/run &amp; ls /run</w:t>
      </w:r>
    </w:p>
    <w:p w14:paraId="6337AC34" w14:textId="49F772CD" w:rsidR="00C9159F" w:rsidRDefault="00C9159F" w:rsidP="00C9159F">
      <w:pPr>
        <w:ind w:left="1440" w:hanging="1440"/>
      </w:pPr>
      <w:r>
        <w:t>.</w:t>
      </w:r>
      <w:proofErr w:type="spellStart"/>
      <w:r>
        <w:t>pid</w:t>
      </w:r>
      <w:proofErr w:type="spellEnd"/>
      <w:r>
        <w:tab/>
        <w:t>temporary processes running in the background</w:t>
      </w:r>
    </w:p>
    <w:p w14:paraId="34FBFC2A" w14:textId="2BCA999E" w:rsidR="00C9159F" w:rsidRDefault="00C9159F" w:rsidP="00C9159F">
      <w:pPr>
        <w:ind w:left="1440" w:hanging="1440"/>
      </w:pPr>
      <w:proofErr w:type="spellStart"/>
      <w:r>
        <w:t>tempfs</w:t>
      </w:r>
      <w:proofErr w:type="spellEnd"/>
      <w:r>
        <w:tab/>
        <w:t>Temporary file system in memory which is mounted in the ROM directory.</w:t>
      </w:r>
    </w:p>
    <w:p w14:paraId="16741BF1" w14:textId="17443E6F" w:rsidR="00C9159F" w:rsidRDefault="00C9159F" w:rsidP="00C9159F">
      <w:pPr>
        <w:ind w:left="1440" w:hanging="1440"/>
      </w:pPr>
      <w:proofErr w:type="spellStart"/>
      <w:r>
        <w:t>id</w:t>
      </w:r>
      <w:proofErr w:type="spellEnd"/>
      <w:r>
        <w:tab/>
        <w:t>give more information about the logged in user</w:t>
      </w:r>
    </w:p>
    <w:p w14:paraId="275F3B90" w14:textId="51214619" w:rsidR="00C9159F" w:rsidRDefault="00C9159F" w:rsidP="00C9159F">
      <w:pPr>
        <w:ind w:left="1440" w:hanging="1440"/>
      </w:pPr>
      <w:r>
        <w:t>ls /run/user</w:t>
      </w:r>
      <w:r>
        <w:tab/>
        <w:t xml:space="preserve">e.g. 1000 </w:t>
      </w:r>
    </w:p>
    <w:p w14:paraId="13E0BB02" w14:textId="517D997F" w:rsidR="00C9159F" w:rsidRDefault="00C9159F" w:rsidP="00C9159F">
      <w:pPr>
        <w:ind w:left="1440" w:hanging="1440"/>
      </w:pPr>
      <w:r>
        <w:t>ls /run/</w:t>
      </w:r>
      <w:proofErr w:type="spellStart"/>
      <w:r>
        <w:t>sudo</w:t>
      </w:r>
      <w:proofErr w:type="spellEnd"/>
      <w:r>
        <w:tab/>
      </w:r>
      <w:proofErr w:type="spellStart"/>
      <w:r>
        <w:t>sudo</w:t>
      </w:r>
      <w:proofErr w:type="spellEnd"/>
      <w:r>
        <w:t xml:space="preserve"> ls/run/</w:t>
      </w:r>
      <w:proofErr w:type="spellStart"/>
      <w:r>
        <w:t>sudo</w:t>
      </w:r>
      <w:proofErr w:type="spellEnd"/>
    </w:p>
    <w:p w14:paraId="5A7678EC" w14:textId="1D2171FA" w:rsidR="00C9159F" w:rsidRDefault="00C9159F" w:rsidP="00C9159F">
      <w:pPr>
        <w:ind w:left="1440" w:hanging="1440"/>
      </w:pPr>
      <w:r>
        <w:t>/</w:t>
      </w:r>
      <w:proofErr w:type="spellStart"/>
      <w:r>
        <w:t>sbin</w:t>
      </w:r>
      <w:proofErr w:type="spellEnd"/>
      <w:r>
        <w:tab/>
        <w:t>system binaries</w:t>
      </w:r>
    </w:p>
    <w:p w14:paraId="572BA12E" w14:textId="5D364294" w:rsidR="00C9159F" w:rsidRDefault="00C9159F" w:rsidP="00C9159F">
      <w:pPr>
        <w:ind w:left="1440" w:hanging="1440"/>
      </w:pPr>
      <w:r>
        <w:t>/snap</w:t>
      </w:r>
      <w:r>
        <w:tab/>
        <w:t>package management, installing software e.g. apt install</w:t>
      </w:r>
    </w:p>
    <w:p w14:paraId="05A517B6" w14:textId="62D7CA5F" w:rsidR="00C9159F" w:rsidRDefault="00C9159F" w:rsidP="00C9159F">
      <w:pPr>
        <w:ind w:left="1440" w:hanging="1440"/>
      </w:pPr>
      <w:r>
        <w:tab/>
        <w:t>e.g. snap install tree</w:t>
      </w:r>
    </w:p>
    <w:p w14:paraId="3C9251F2" w14:textId="635E28F0" w:rsidR="00C9159F" w:rsidRDefault="00C9159F" w:rsidP="00C9159F">
      <w:pPr>
        <w:ind w:left="1440" w:hanging="1440"/>
      </w:pPr>
      <w:r>
        <w:t>/</w:t>
      </w:r>
      <w:proofErr w:type="spellStart"/>
      <w:r>
        <w:t>srv</w:t>
      </w:r>
      <w:proofErr w:type="spellEnd"/>
      <w:r>
        <w:tab/>
        <w:t>service, server: where service files are kept</w:t>
      </w:r>
    </w:p>
    <w:p w14:paraId="2E556085" w14:textId="48E592B5" w:rsidR="00C9159F" w:rsidRDefault="00C9159F" w:rsidP="00C9159F">
      <w:pPr>
        <w:ind w:left="1440" w:hanging="1440"/>
      </w:pPr>
      <w:r>
        <w:tab/>
        <w:t>e.g. if ftp is installed in server</w:t>
      </w:r>
    </w:p>
    <w:p w14:paraId="161EBC62" w14:textId="2A3A113B" w:rsidR="00C9159F" w:rsidRDefault="00C9159F" w:rsidP="00C9159F">
      <w:pPr>
        <w:ind w:left="1440" w:hanging="1440"/>
      </w:pPr>
      <w:r>
        <w:t>/</w:t>
      </w:r>
      <w:proofErr w:type="spellStart"/>
      <w:r>
        <w:t>swapfile</w:t>
      </w:r>
      <w:proofErr w:type="spellEnd"/>
      <w:r>
        <w:tab/>
      </w:r>
    </w:p>
    <w:p w14:paraId="25741E57" w14:textId="68535564" w:rsidR="00C9159F" w:rsidRDefault="00C9159F" w:rsidP="00C9159F">
      <w:pPr>
        <w:ind w:left="1440" w:hanging="1440"/>
      </w:pPr>
      <w:r>
        <w:t>/sys</w:t>
      </w:r>
      <w:r>
        <w:tab/>
        <w:t>system, kernel uses this: mounted on a virtual file system</w:t>
      </w:r>
    </w:p>
    <w:p w14:paraId="5FFFCFD1" w14:textId="5570DE4B" w:rsidR="00C9159F" w:rsidRDefault="00C9159F" w:rsidP="00C9159F">
      <w:pPr>
        <w:ind w:left="1440" w:hanging="1440"/>
      </w:pPr>
      <w:r>
        <w:tab/>
        <w:t xml:space="preserve">e.g. if </w:t>
      </w:r>
      <w:proofErr w:type="spellStart"/>
      <w:r>
        <w:t>df</w:t>
      </w:r>
      <w:proofErr w:type="spellEnd"/>
      <w:r>
        <w:t xml:space="preserve"> -h /sys</w:t>
      </w:r>
    </w:p>
    <w:p w14:paraId="78B2B9EA" w14:textId="395AB759" w:rsidR="00C9159F" w:rsidRDefault="00C9159F" w:rsidP="00C9159F">
      <w:pPr>
        <w:ind w:left="1440" w:hanging="1440"/>
      </w:pPr>
      <w:r>
        <w:t>/</w:t>
      </w:r>
      <w:proofErr w:type="spellStart"/>
      <w:r>
        <w:t>tmp</w:t>
      </w:r>
      <w:proofErr w:type="spellEnd"/>
      <w:r>
        <w:tab/>
        <w:t>Where temp files and directories are kept on disk</w:t>
      </w:r>
      <w:r>
        <w:rPr>
          <w:rFonts w:hint="cs"/>
          <w:rtl/>
        </w:rPr>
        <w:t>.</w:t>
      </w:r>
      <w:r>
        <w:t xml:space="preserve"> Files and folders get deleted.</w:t>
      </w:r>
    </w:p>
    <w:p w14:paraId="22DFE06B" w14:textId="363375AB" w:rsidR="00C9159F" w:rsidRDefault="00C9159F" w:rsidP="00C9159F">
      <w:pPr>
        <w:ind w:left="1440" w:hanging="1440"/>
      </w:pPr>
      <w:r>
        <w:t>/</w:t>
      </w:r>
      <w:proofErr w:type="spellStart"/>
      <w:r>
        <w:t>usr</w:t>
      </w:r>
      <w:proofErr w:type="spellEnd"/>
      <w:r>
        <w:tab/>
        <w:t>Where programs and libraries are being stored</w:t>
      </w:r>
    </w:p>
    <w:p w14:paraId="39D03C4A" w14:textId="08A72C6B" w:rsidR="00C9159F" w:rsidRDefault="00C9159F" w:rsidP="00C9159F">
      <w:pPr>
        <w:ind w:left="1440" w:hanging="1440"/>
      </w:pPr>
      <w:r>
        <w:t>/var</w:t>
      </w:r>
      <w:r>
        <w:tab/>
        <w:t>System uses to write data</w:t>
      </w:r>
    </w:p>
    <w:p w14:paraId="105FC503" w14:textId="4ECCDEC2" w:rsidR="00C9159F" w:rsidRDefault="00C9159F" w:rsidP="00C9159F">
      <w:pPr>
        <w:ind w:left="1440" w:hanging="1440"/>
      </w:pPr>
      <w:r>
        <w:tab/>
        <w:t>e.g. ls -</w:t>
      </w:r>
      <w:proofErr w:type="spellStart"/>
      <w:r>
        <w:t>ltr</w:t>
      </w:r>
      <w:proofErr w:type="spellEnd"/>
      <w:r>
        <w:t xml:space="preserve"> /var/log</w:t>
      </w:r>
      <w:r>
        <w:tab/>
        <w:t>shows .log files</w:t>
      </w:r>
    </w:p>
    <w:p w14:paraId="248AA773" w14:textId="1C56E806" w:rsidR="00C9159F" w:rsidRDefault="00C9159F" w:rsidP="00C9159F">
      <w:pPr>
        <w:ind w:left="1440" w:hanging="1440"/>
      </w:pPr>
      <w:r>
        <w:tab/>
        <w:t>ls -</w:t>
      </w:r>
      <w:proofErr w:type="spellStart"/>
      <w:r>
        <w:t>ltr</w:t>
      </w:r>
      <w:proofErr w:type="spellEnd"/>
      <w:r>
        <w:t xml:space="preserve"> /var/lib</w:t>
      </w:r>
      <w:r>
        <w:tab/>
      </w:r>
      <w:r>
        <w:tab/>
        <w:t>contains dynamic data and libraries used by OS</w:t>
      </w:r>
    </w:p>
    <w:p w14:paraId="4D0FFB35" w14:textId="4569A63E" w:rsidR="00C9159F" w:rsidRDefault="00C9159F" w:rsidP="00C9159F">
      <w:pPr>
        <w:ind w:left="1440" w:hanging="1440"/>
      </w:pPr>
      <w:r>
        <w:tab/>
        <w:t>ls -</w:t>
      </w:r>
      <w:proofErr w:type="spellStart"/>
      <w:r>
        <w:t>ltr</w:t>
      </w:r>
      <w:proofErr w:type="spellEnd"/>
      <w:r>
        <w:t xml:space="preserve"> /var/spool</w:t>
      </w:r>
      <w:r>
        <w:tab/>
        <w:t>where data relating to email, news, printers stored</w:t>
      </w:r>
    </w:p>
    <w:p w14:paraId="011B7CB5" w14:textId="59301285" w:rsidR="00C9159F" w:rsidRDefault="00C9159F" w:rsidP="00C9159F">
      <w:pPr>
        <w:ind w:left="1440" w:hanging="1440"/>
      </w:pPr>
      <w:proofErr w:type="spellStart"/>
      <w:r>
        <w:t>wget</w:t>
      </w:r>
      <w:proofErr w:type="spellEnd"/>
      <w:r>
        <w:tab/>
        <w:t>download file from the internet</w:t>
      </w:r>
    </w:p>
    <w:p w14:paraId="24436C28" w14:textId="2DCB3CD3" w:rsidR="00C9159F" w:rsidRDefault="00C9159F" w:rsidP="00C9159F">
      <w:pPr>
        <w:ind w:left="1440" w:hanging="1440"/>
      </w:pPr>
      <w:r>
        <w:t>less</w:t>
      </w:r>
      <w:r>
        <w:tab/>
        <w:t>view file contents vs cat (dumps all in screen)</w:t>
      </w:r>
    </w:p>
    <w:p w14:paraId="2E2F6FBB" w14:textId="78F415DA" w:rsidR="00C9159F" w:rsidRDefault="00C9159F" w:rsidP="00C9159F">
      <w:pPr>
        <w:ind w:left="1440" w:hanging="1440"/>
      </w:pPr>
      <w:r>
        <w:t>curl</w:t>
      </w:r>
      <w:r>
        <w:tab/>
        <w:t>apt install curl</w:t>
      </w:r>
    </w:p>
    <w:p w14:paraId="46F757F0" w14:textId="17FEEC88" w:rsidR="00C9159F" w:rsidRDefault="00C9159F" w:rsidP="00C9159F">
      <w:pPr>
        <w:ind w:left="1440" w:hanging="1440"/>
      </w:pPr>
      <w:r>
        <w:rPr>
          <w:noProof/>
        </w:rPr>
        <w:lastRenderedPageBreak/>
        <w:drawing>
          <wp:inline distT="0" distB="0" distL="0" distR="0" wp14:anchorId="4232A2CA" wp14:editId="68195C65">
            <wp:extent cx="5731510"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637540"/>
                    </a:xfrm>
                    <a:prstGeom prst="rect">
                      <a:avLst/>
                    </a:prstGeom>
                  </pic:spPr>
                </pic:pic>
              </a:graphicData>
            </a:graphic>
          </wp:inline>
        </w:drawing>
      </w:r>
    </w:p>
    <w:p w14:paraId="29C4E74A" w14:textId="65296789" w:rsidR="00C9159F" w:rsidRDefault="00C9159F" w:rsidP="00C9159F">
      <w:pPr>
        <w:ind w:left="1440" w:hanging="1440"/>
      </w:pPr>
      <w:r>
        <w:rPr>
          <w:noProof/>
        </w:rPr>
        <w:drawing>
          <wp:inline distT="0" distB="0" distL="0" distR="0" wp14:anchorId="0075EB8F" wp14:editId="1A865DAB">
            <wp:extent cx="5731510" cy="785495"/>
            <wp:effectExtent l="0" t="0" r="0" b="190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785495"/>
                    </a:xfrm>
                    <a:prstGeom prst="rect">
                      <a:avLst/>
                    </a:prstGeom>
                  </pic:spPr>
                </pic:pic>
              </a:graphicData>
            </a:graphic>
          </wp:inline>
        </w:drawing>
      </w:r>
    </w:p>
    <w:p w14:paraId="6C2CEFFB" w14:textId="255737BE" w:rsidR="00C9159F" w:rsidRDefault="00C9159F" w:rsidP="00C9159F">
      <w:pPr>
        <w:ind w:left="1440" w:hanging="1440"/>
      </w:pPr>
      <w:r>
        <w:t>vim</w:t>
      </w:r>
      <w:r>
        <w:tab/>
        <w:t xml:space="preserve">e.g. nano editor, </w:t>
      </w:r>
    </w:p>
    <w:p w14:paraId="1261DDC0" w14:textId="03C531E3" w:rsidR="00C9159F" w:rsidRDefault="00C9159F" w:rsidP="00C9159F">
      <w:pPr>
        <w:ind w:left="1440" w:hanging="1440"/>
      </w:pPr>
      <w:r>
        <w:t>grep</w:t>
      </w:r>
      <w:r>
        <w:tab/>
      </w:r>
      <w:proofErr w:type="spellStart"/>
      <w:r>
        <w:t>sudo</w:t>
      </w:r>
      <w:proofErr w:type="spellEnd"/>
      <w:r>
        <w:t xml:space="preserve"> grep peter /etc/passwd</w:t>
      </w:r>
    </w:p>
    <w:p w14:paraId="3F177F79" w14:textId="06BA2BDB" w:rsidR="00C9159F" w:rsidRDefault="00C9159F" w:rsidP="00C9159F">
      <w:pPr>
        <w:ind w:left="1440" w:hanging="1440"/>
      </w:pPr>
      <w:r>
        <w:tab/>
        <w:t>man grep</w:t>
      </w:r>
    </w:p>
    <w:p w14:paraId="2F311A72" w14:textId="0442EB63" w:rsidR="00C9159F" w:rsidRDefault="00C9159F" w:rsidP="00C9159F">
      <w:pPr>
        <w:ind w:left="1440" w:hanging="1440"/>
      </w:pPr>
      <w:r>
        <w:rPr>
          <w:noProof/>
        </w:rPr>
        <w:drawing>
          <wp:inline distT="0" distB="0" distL="0" distR="0" wp14:anchorId="54FCBB7F" wp14:editId="2F91B7BF">
            <wp:extent cx="5731510" cy="15881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inline>
        </w:drawing>
      </w:r>
    </w:p>
    <w:p w14:paraId="0C8E292F" w14:textId="47FD5788" w:rsidR="00C9159F" w:rsidRDefault="00C9159F" w:rsidP="00C9159F">
      <w:pPr>
        <w:ind w:left="1440" w:hanging="1440"/>
      </w:pPr>
      <w:r>
        <w:t>Shows every line of the file that has es</w:t>
      </w:r>
    </w:p>
    <w:p w14:paraId="0D4C898E" w14:textId="4C45C83A" w:rsidR="00C9159F" w:rsidRDefault="00C9159F" w:rsidP="00C9159F">
      <w:pPr>
        <w:ind w:left="1440" w:hanging="1440"/>
      </w:pPr>
      <w:r>
        <w:t>History</w:t>
      </w:r>
      <w:r>
        <w:tab/>
        <w:t>Shows all the commands that we have been using</w:t>
      </w:r>
    </w:p>
    <w:p w14:paraId="727C2256" w14:textId="7D0F2DFC" w:rsidR="00C9159F" w:rsidRDefault="00C9159F" w:rsidP="00C9159F">
      <w:pPr>
        <w:ind w:left="1440" w:hanging="1440"/>
      </w:pPr>
      <w:r>
        <w:t>diff</w:t>
      </w:r>
      <w:r>
        <w:tab/>
        <w:t xml:space="preserve">get the difference between 2 files </w:t>
      </w:r>
    </w:p>
    <w:p w14:paraId="4A642464" w14:textId="2D72E0BF" w:rsidR="00C9159F" w:rsidRDefault="00C9159F" w:rsidP="00C9159F">
      <w:pPr>
        <w:ind w:left="1440" w:hanging="1440"/>
      </w:pPr>
      <w:r>
        <w:tab/>
      </w:r>
      <w:r>
        <w:rPr>
          <w:noProof/>
        </w:rPr>
        <w:drawing>
          <wp:inline distT="0" distB="0" distL="0" distR="0" wp14:anchorId="09666967" wp14:editId="46F5D224">
            <wp:extent cx="3351953" cy="925074"/>
            <wp:effectExtent l="0" t="0" r="127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92865" cy="991561"/>
                    </a:xfrm>
                    <a:prstGeom prst="rect">
                      <a:avLst/>
                    </a:prstGeom>
                  </pic:spPr>
                </pic:pic>
              </a:graphicData>
            </a:graphic>
          </wp:inline>
        </w:drawing>
      </w:r>
    </w:p>
    <w:p w14:paraId="052AA6E7" w14:textId="3B6CE2B0" w:rsidR="00C9159F" w:rsidRDefault="00C9159F" w:rsidP="00C9159F">
      <w:pPr>
        <w:ind w:left="1440" w:hanging="1440"/>
      </w:pPr>
      <w:r>
        <w:tab/>
        <w:t>In vi editor, escape then :set number to show numbers</w:t>
      </w:r>
    </w:p>
    <w:p w14:paraId="65C3E48C" w14:textId="3B90794A" w:rsidR="00C9159F" w:rsidRDefault="00C9159F" w:rsidP="00C9159F">
      <w:pPr>
        <w:ind w:left="1440" w:hanging="1440"/>
      </w:pPr>
      <w:proofErr w:type="spellStart"/>
      <w:r>
        <w:t>useradd</w:t>
      </w:r>
      <w:proofErr w:type="spellEnd"/>
      <w:r>
        <w:tab/>
        <w:t xml:space="preserve">e.g. </w:t>
      </w:r>
      <w:proofErr w:type="spellStart"/>
      <w:r>
        <w:t>sudo</w:t>
      </w:r>
      <w:proofErr w:type="spellEnd"/>
      <w:r>
        <w:t xml:space="preserve"> </w:t>
      </w:r>
      <w:proofErr w:type="spellStart"/>
      <w:r>
        <w:t>useradd</w:t>
      </w:r>
      <w:proofErr w:type="spellEnd"/>
      <w:r>
        <w:t xml:space="preserve"> -m peter (creates without password)</w:t>
      </w:r>
    </w:p>
    <w:p w14:paraId="17EA2A91" w14:textId="7E096E9D" w:rsidR="00C9159F" w:rsidRDefault="00C9159F" w:rsidP="00C9159F">
      <w:pPr>
        <w:ind w:left="1440" w:hanging="1440"/>
      </w:pPr>
      <w:r>
        <w:tab/>
        <w:t>ls /home</w:t>
      </w:r>
    </w:p>
    <w:p w14:paraId="4AE576B8" w14:textId="44D04B76" w:rsidR="00C9159F" w:rsidRDefault="00C9159F" w:rsidP="00C9159F">
      <w:pPr>
        <w:ind w:left="1440" w:hanging="1440"/>
      </w:pPr>
      <w:r>
        <w:tab/>
        <w:t>id peter</w:t>
      </w:r>
    </w:p>
    <w:p w14:paraId="05EBB6C7" w14:textId="433738BA" w:rsidR="00C9159F" w:rsidRDefault="00C9159F" w:rsidP="00C9159F">
      <w:pPr>
        <w:ind w:left="1440" w:hanging="1440"/>
      </w:pPr>
      <w:r>
        <w:tab/>
      </w:r>
      <w:proofErr w:type="spellStart"/>
      <w:r>
        <w:t>sudo</w:t>
      </w:r>
      <w:proofErr w:type="spellEnd"/>
      <w:r>
        <w:t xml:space="preserve"> passwd peter</w:t>
      </w:r>
    </w:p>
    <w:p w14:paraId="38881ED3" w14:textId="4DC8BD37" w:rsidR="00C9159F" w:rsidRDefault="00C9159F" w:rsidP="00C9159F">
      <w:pPr>
        <w:ind w:left="1440" w:hanging="1440"/>
      </w:pPr>
      <w:r>
        <w:tab/>
      </w:r>
      <w:r>
        <w:rPr>
          <w:noProof/>
        </w:rPr>
        <w:drawing>
          <wp:inline distT="0" distB="0" distL="0" distR="0" wp14:anchorId="03182D6C" wp14:editId="04230022">
            <wp:extent cx="3429000" cy="540221"/>
            <wp:effectExtent l="0" t="0" r="0" b="63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37280" cy="557280"/>
                    </a:xfrm>
                    <a:prstGeom prst="rect">
                      <a:avLst/>
                    </a:prstGeom>
                  </pic:spPr>
                </pic:pic>
              </a:graphicData>
            </a:graphic>
          </wp:inline>
        </w:drawing>
      </w:r>
    </w:p>
    <w:p w14:paraId="3572401C" w14:textId="5AC11B35" w:rsidR="00C9159F" w:rsidRDefault="00C9159F" w:rsidP="00C9159F">
      <w:pPr>
        <w:ind w:left="1440" w:hanging="1440"/>
      </w:pPr>
      <w:r>
        <w:tab/>
      </w:r>
      <w:proofErr w:type="spellStart"/>
      <w:r>
        <w:t>Sudo</w:t>
      </w:r>
      <w:proofErr w:type="spellEnd"/>
      <w:r>
        <w:t xml:space="preserve"> less /etc/passwd</w:t>
      </w:r>
    </w:p>
    <w:p w14:paraId="35795793" w14:textId="7DD83271" w:rsidR="00C9159F" w:rsidRDefault="00C9159F" w:rsidP="00C9159F">
      <w:pPr>
        <w:ind w:left="1440" w:hanging="1440"/>
      </w:pPr>
      <w:r>
        <w:t>CNTRL+R</w:t>
      </w:r>
      <w:r>
        <w:tab/>
        <w:t>(reverse-</w:t>
      </w:r>
      <w:proofErr w:type="spellStart"/>
      <w:r>
        <w:t>i</w:t>
      </w:r>
      <w:proofErr w:type="spellEnd"/>
      <w:r>
        <w:t>-search) Recursive search</w:t>
      </w:r>
    </w:p>
    <w:p w14:paraId="1E70BAD9" w14:textId="6A140F10" w:rsidR="00C9159F" w:rsidRDefault="00C9159F" w:rsidP="00C9159F">
      <w:pPr>
        <w:ind w:left="1440" w:hanging="1440"/>
      </w:pPr>
      <w:r>
        <w:t>passwd</w:t>
      </w:r>
      <w:r>
        <w:tab/>
        <w:t>change password</w:t>
      </w:r>
    </w:p>
    <w:p w14:paraId="1E92B5F3" w14:textId="0E27583A" w:rsidR="00C9159F" w:rsidRDefault="00C9159F" w:rsidP="00C9159F">
      <w:pPr>
        <w:ind w:left="1440" w:hanging="1440"/>
      </w:pPr>
      <w:r>
        <w:t xml:space="preserve">Linux </w:t>
      </w:r>
      <w:proofErr w:type="spellStart"/>
      <w:r>
        <w:t>inode</w:t>
      </w:r>
      <w:proofErr w:type="spellEnd"/>
      <w:r>
        <w:tab/>
        <w:t xml:space="preserve">Every file has metadata, file table stores the file name and the </w:t>
      </w:r>
      <w:proofErr w:type="spellStart"/>
      <w:r>
        <w:t>inode</w:t>
      </w:r>
      <w:proofErr w:type="spellEnd"/>
      <w:r>
        <w:t xml:space="preserve"> number</w:t>
      </w:r>
    </w:p>
    <w:p w14:paraId="7307F116" w14:textId="1E7F397F" w:rsidR="00C9159F" w:rsidRDefault="00C9159F" w:rsidP="00C9159F">
      <w:pPr>
        <w:ind w:left="1440" w:hanging="1440"/>
      </w:pPr>
      <w:r>
        <w:tab/>
      </w:r>
      <w:proofErr w:type="spellStart"/>
      <w:r>
        <w:t>inode</w:t>
      </w:r>
      <w:proofErr w:type="spellEnd"/>
      <w:r>
        <w:t xml:space="preserve"> entries: size, Device ID, UID, GID, Mode, Time stamp, pointer</w:t>
      </w:r>
    </w:p>
    <w:p w14:paraId="11CD8020" w14:textId="449F7060" w:rsidR="00C9159F" w:rsidRDefault="00C9159F" w:rsidP="00C9159F">
      <w:pPr>
        <w:ind w:left="1440" w:hanging="1440"/>
      </w:pPr>
    </w:p>
    <w:p w14:paraId="1C760021" w14:textId="6F8E769A" w:rsidR="00C9159F" w:rsidRDefault="00C9159F" w:rsidP="00C9159F">
      <w:pPr>
        <w:ind w:left="1440" w:hanging="1440"/>
      </w:pPr>
      <w:r>
        <w:t>/</w:t>
      </w:r>
      <w:proofErr w:type="spellStart"/>
      <w:r>
        <w:t>df</w:t>
      </w:r>
      <w:proofErr w:type="spellEnd"/>
      <w:r>
        <w:t xml:space="preserve"> -</w:t>
      </w:r>
      <w:proofErr w:type="spellStart"/>
      <w:r>
        <w:t>i</w:t>
      </w:r>
      <w:proofErr w:type="spellEnd"/>
      <w:r>
        <w:tab/>
      </w:r>
      <w:r>
        <w:rPr>
          <w:noProof/>
        </w:rPr>
        <w:drawing>
          <wp:inline distT="0" distB="0" distL="0" distR="0" wp14:anchorId="56833992" wp14:editId="6D5A294C">
            <wp:extent cx="3479800" cy="938767"/>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6394" cy="956733"/>
                    </a:xfrm>
                    <a:prstGeom prst="rect">
                      <a:avLst/>
                    </a:prstGeom>
                  </pic:spPr>
                </pic:pic>
              </a:graphicData>
            </a:graphic>
          </wp:inline>
        </w:drawing>
      </w:r>
    </w:p>
    <w:p w14:paraId="4768E629" w14:textId="77956401" w:rsidR="00C9159F" w:rsidRDefault="00C9159F" w:rsidP="00C9159F">
      <w:pPr>
        <w:ind w:left="1440" w:hanging="1440"/>
      </w:pPr>
      <w:r>
        <w:tab/>
        <w:t xml:space="preserve">We can have 622592 </w:t>
      </w:r>
      <w:proofErr w:type="spellStart"/>
      <w:r>
        <w:t>inodes</w:t>
      </w:r>
      <w:proofErr w:type="spellEnd"/>
      <w:r>
        <w:t xml:space="preserve"> depending on how the partition was formatted</w:t>
      </w:r>
    </w:p>
    <w:p w14:paraId="2EF56091" w14:textId="14DED611" w:rsidR="00C9159F" w:rsidRDefault="00C9159F" w:rsidP="00C9159F">
      <w:pPr>
        <w:ind w:left="1440" w:hanging="1440"/>
      </w:pPr>
      <w:r>
        <w:lastRenderedPageBreak/>
        <w:t>/ls -</w:t>
      </w:r>
      <w:proofErr w:type="spellStart"/>
      <w:r>
        <w:t>i</w:t>
      </w:r>
      <w:proofErr w:type="spellEnd"/>
      <w:r>
        <w:tab/>
      </w:r>
      <w:r>
        <w:rPr>
          <w:noProof/>
        </w:rPr>
        <w:drawing>
          <wp:inline distT="0" distB="0" distL="0" distR="0" wp14:anchorId="43C715DA" wp14:editId="479E3791">
            <wp:extent cx="2742777" cy="24340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966412" cy="263250"/>
                    </a:xfrm>
                    <a:prstGeom prst="rect">
                      <a:avLst/>
                    </a:prstGeom>
                  </pic:spPr>
                </pic:pic>
              </a:graphicData>
            </a:graphic>
          </wp:inline>
        </w:drawing>
      </w:r>
    </w:p>
    <w:p w14:paraId="3F8B59EE" w14:textId="1A05EEFD" w:rsidR="00C9159F" w:rsidRDefault="00C9159F" w:rsidP="00C9159F">
      <w:pPr>
        <w:ind w:left="1440" w:hanging="1440"/>
      </w:pPr>
      <w:r>
        <w:t>/stat</w:t>
      </w:r>
      <w:r>
        <w:tab/>
        <w:t xml:space="preserve">how to access </w:t>
      </w:r>
      <w:proofErr w:type="spellStart"/>
      <w:r>
        <w:t>inode</w:t>
      </w:r>
      <w:proofErr w:type="spellEnd"/>
      <w:r>
        <w:t xml:space="preserve"> of file to see metadata</w:t>
      </w:r>
    </w:p>
    <w:p w14:paraId="70AE200C" w14:textId="40F89148" w:rsidR="00C9159F" w:rsidRDefault="00C9159F" w:rsidP="00C9159F">
      <w:pPr>
        <w:ind w:left="1440" w:hanging="1440"/>
      </w:pPr>
      <w:r>
        <w:rPr>
          <w:noProof/>
        </w:rPr>
        <w:drawing>
          <wp:inline distT="0" distB="0" distL="0" distR="0" wp14:anchorId="5A560E62" wp14:editId="117ADF48">
            <wp:extent cx="5731510" cy="2356485"/>
            <wp:effectExtent l="0" t="0" r="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AEA4FF3" w14:textId="06F923CF" w:rsidR="00C9159F" w:rsidRDefault="00C9159F" w:rsidP="00C9159F">
      <w:pPr>
        <w:ind w:left="1440" w:hanging="1440"/>
      </w:pPr>
      <w:r>
        <w:t>!s</w:t>
      </w:r>
      <w:r>
        <w:tab/>
        <w:t>run the last command that has s in it</w:t>
      </w:r>
    </w:p>
    <w:p w14:paraId="31242BDF" w14:textId="3A06EFDA" w:rsidR="00C9159F" w:rsidRDefault="00C9159F" w:rsidP="00C9159F">
      <w:pPr>
        <w:ind w:left="1440" w:hanging="1440"/>
      </w:pPr>
      <w:r>
        <w:t>/</w:t>
      </w:r>
      <w:proofErr w:type="spellStart"/>
      <w:r>
        <w:t>chmod</w:t>
      </w:r>
      <w:proofErr w:type="spellEnd"/>
      <w:r>
        <w:tab/>
        <w:t>change mod, permissions on the file</w:t>
      </w:r>
    </w:p>
    <w:p w14:paraId="372C4441" w14:textId="5634C764" w:rsidR="00C9159F" w:rsidRDefault="00C9159F" w:rsidP="00C9159F">
      <w:pPr>
        <w:ind w:left="1440" w:hanging="1440"/>
      </w:pPr>
      <w:r>
        <w:tab/>
        <w:t xml:space="preserve">e.g. </w:t>
      </w:r>
      <w:proofErr w:type="spellStart"/>
      <w:r>
        <w:t>chmod</w:t>
      </w:r>
      <w:proofErr w:type="spellEnd"/>
      <w:r>
        <w:t xml:space="preserve"> 777 file</w:t>
      </w:r>
    </w:p>
    <w:p w14:paraId="41D21A80" w14:textId="114B4C31" w:rsidR="00C9159F" w:rsidRDefault="00C9159F" w:rsidP="00C9159F">
      <w:pPr>
        <w:ind w:left="1440" w:hanging="1440"/>
      </w:pPr>
      <w:r>
        <w:t>ln</w:t>
      </w:r>
      <w:r>
        <w:tab/>
        <w:t>link e.g. ln file1 file2</w:t>
      </w:r>
    </w:p>
    <w:p w14:paraId="12DDD896" w14:textId="3346D228" w:rsidR="00C9159F" w:rsidRDefault="00C9159F" w:rsidP="00C9159F">
      <w:pPr>
        <w:ind w:left="1440" w:hanging="1440"/>
      </w:pPr>
      <w:r>
        <w:tab/>
        <w:t xml:space="preserve">stat shows 2 links to same </w:t>
      </w:r>
      <w:proofErr w:type="spellStart"/>
      <w:r>
        <w:t>inode</w:t>
      </w:r>
      <w:proofErr w:type="spellEnd"/>
    </w:p>
    <w:p w14:paraId="5144A80E" w14:textId="77777777" w:rsidR="00C9159F" w:rsidRDefault="00C9159F" w:rsidP="00C9159F">
      <w:pPr>
        <w:ind w:left="1440" w:hanging="1440"/>
      </w:pPr>
    </w:p>
    <w:p w14:paraId="3EF9054C" w14:textId="19A45B06" w:rsidR="00C9159F" w:rsidRDefault="00C9159F" w:rsidP="00C9159F">
      <w:pPr>
        <w:ind w:left="1440" w:hanging="1440"/>
      </w:pPr>
      <w:r>
        <w:t>File Descriptors and Redirections</w:t>
      </w:r>
    </w:p>
    <w:p w14:paraId="3801F7F2" w14:textId="44300BF7" w:rsidR="00C9159F" w:rsidRDefault="00C9159F" w:rsidP="00C9159F">
      <w:r>
        <w:t xml:space="preserve">All programs (commands) internally use libraries to function e.g. modules from the kernel, libraries from the program e.g. python import. Kernel keeps track of every open file: File Descriptors. The entries in these tables that are the file descriptors. Only the </w:t>
      </w:r>
      <w:proofErr w:type="spellStart"/>
      <w:r>
        <w:t>linux</w:t>
      </w:r>
      <w:proofErr w:type="spellEnd"/>
      <w:r>
        <w:t xml:space="preserve"> kernel is able to update this table because that entry only happens when there is an open file. </w:t>
      </w:r>
    </w:p>
    <w:p w14:paraId="45F4C0C9" w14:textId="0247C99E" w:rsidR="00C9159F" w:rsidRDefault="00C9159F" w:rsidP="00C9159F">
      <w:pPr>
        <w:ind w:left="1440" w:hanging="1440"/>
      </w:pPr>
    </w:p>
    <w:p w14:paraId="170E5F6F" w14:textId="532EC661" w:rsidR="00C9159F" w:rsidRDefault="00C9159F" w:rsidP="00C9159F">
      <w:pPr>
        <w:ind w:left="1440" w:hanging="1440"/>
      </w:pPr>
      <w:r>
        <w:t>Why need file descriptors?</w:t>
      </w:r>
    </w:p>
    <w:p w14:paraId="447D654F" w14:textId="139F9A4D" w:rsidR="00C9159F" w:rsidRDefault="00C9159F" w:rsidP="00C9159F">
      <w:pPr>
        <w:ind w:left="1440" w:hanging="1440"/>
      </w:pPr>
      <w:r>
        <w:t>To track open files in the system</w:t>
      </w:r>
    </w:p>
    <w:p w14:paraId="6CEF3E95" w14:textId="42BBE150" w:rsidR="00C9159F" w:rsidRDefault="00C9159F" w:rsidP="00C9159F">
      <w:r>
        <w:t>A way for the kernel to help the program that is requesting the file to give it more information such as:</w:t>
      </w:r>
    </w:p>
    <w:p w14:paraId="407C157A" w14:textId="5944904A" w:rsidR="00C9159F" w:rsidRDefault="00C9159F" w:rsidP="00C9159F">
      <w:pPr>
        <w:pStyle w:val="ListParagraph"/>
        <w:numPr>
          <w:ilvl w:val="0"/>
          <w:numId w:val="2"/>
        </w:numPr>
      </w:pPr>
      <w:r>
        <w:t>How to access the file</w:t>
      </w:r>
    </w:p>
    <w:p w14:paraId="3660515B" w14:textId="060A8581" w:rsidR="00C9159F" w:rsidRDefault="00C9159F" w:rsidP="00C9159F">
      <w:pPr>
        <w:pStyle w:val="ListParagraph"/>
        <w:numPr>
          <w:ilvl w:val="0"/>
          <w:numId w:val="2"/>
        </w:numPr>
      </w:pPr>
      <w:r>
        <w:t>Where is the file in the file system</w:t>
      </w:r>
    </w:p>
    <w:p w14:paraId="5CB063D4" w14:textId="64A4B9E2" w:rsidR="00C9159F" w:rsidRDefault="00C9159F" w:rsidP="00C9159F">
      <w:r>
        <w:t xml:space="preserve">File Descriptor points to the file table and the file table points to the </w:t>
      </w:r>
      <w:proofErr w:type="spellStart"/>
      <w:r>
        <w:t>inode</w:t>
      </w:r>
      <w:proofErr w:type="spellEnd"/>
      <w:r>
        <w:t xml:space="preserve"> table</w:t>
      </w:r>
    </w:p>
    <w:p w14:paraId="1E7C1122" w14:textId="1F8156CD" w:rsidR="00C9159F" w:rsidRDefault="00C9159F" w:rsidP="00C9159F">
      <w:r>
        <w:t xml:space="preserve">Each time there is a file opening, there’s an entry that points to the file table specific to that file and in the file table is the </w:t>
      </w:r>
      <w:proofErr w:type="spellStart"/>
      <w:r>
        <w:t>inode</w:t>
      </w:r>
      <w:proofErr w:type="spellEnd"/>
      <w:r>
        <w:t xml:space="preserve"> entry that gives more information (metadata) </w:t>
      </w:r>
    </w:p>
    <w:p w14:paraId="3FEBAF1E" w14:textId="4FA9F806" w:rsidR="00C9159F" w:rsidRDefault="00C9159F" w:rsidP="00C9159F"/>
    <w:p w14:paraId="469CEE1F" w14:textId="1F672B32" w:rsidR="00C9159F" w:rsidRDefault="00C9159F" w:rsidP="00C9159F">
      <w:r>
        <w:t>Redirection</w:t>
      </w:r>
    </w:p>
    <w:p w14:paraId="53F0D3C9" w14:textId="3737CA84" w:rsidR="00C9159F" w:rsidRDefault="00C9159F" w:rsidP="00C9159F">
      <w:r>
        <w:t xml:space="preserve">e.g. echo hello &gt; </w:t>
      </w:r>
      <w:proofErr w:type="spellStart"/>
      <w:r>
        <w:t>somefile</w:t>
      </w:r>
      <w:proofErr w:type="spellEnd"/>
    </w:p>
    <w:p w14:paraId="7260EB83" w14:textId="2E5BC599" w:rsidR="00C9159F" w:rsidRDefault="00C9159F" w:rsidP="00C9159F">
      <w:r>
        <w:rPr>
          <w:noProof/>
        </w:rPr>
        <w:drawing>
          <wp:inline distT="0" distB="0" distL="0" distR="0" wp14:anchorId="04213E67" wp14:editId="06A9778B">
            <wp:extent cx="4639733" cy="1459362"/>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70531" cy="1469049"/>
                    </a:xfrm>
                    <a:prstGeom prst="rect">
                      <a:avLst/>
                    </a:prstGeom>
                  </pic:spPr>
                </pic:pic>
              </a:graphicData>
            </a:graphic>
          </wp:inline>
        </w:drawing>
      </w:r>
    </w:p>
    <w:p w14:paraId="11B8379B" w14:textId="1E5FEC2C" w:rsidR="00C9159F" w:rsidRDefault="00C9159F" w:rsidP="00C9159F">
      <w:bookmarkStart w:id="1" w:name="OLE_LINK40"/>
      <w:r>
        <w:lastRenderedPageBreak/>
        <w:t>0 Standard in (stdin)</w:t>
      </w:r>
      <w:r>
        <w:tab/>
        <w:t>-</w:t>
      </w:r>
      <w:r>
        <w:tab/>
        <w:t>Data that you input into the system from your keyboard</w:t>
      </w:r>
    </w:p>
    <w:p w14:paraId="7ED9F785" w14:textId="26FB839A" w:rsidR="00C9159F" w:rsidRDefault="00C9159F" w:rsidP="00C9159F">
      <w:r>
        <w:tab/>
      </w:r>
      <w:r>
        <w:tab/>
      </w:r>
      <w:r>
        <w:tab/>
      </w:r>
      <w:r>
        <w:tab/>
        <w:t>Data stream from keyboard into the system</w:t>
      </w:r>
    </w:p>
    <w:bookmarkEnd w:id="1"/>
    <w:p w14:paraId="3873FF4A" w14:textId="1ADF1F1E" w:rsidR="00C9159F" w:rsidRDefault="00C9159F" w:rsidP="00C9159F">
      <w:r>
        <w:t>1 Standard out (</w:t>
      </w:r>
      <w:proofErr w:type="spellStart"/>
      <w:r>
        <w:t>stdout</w:t>
      </w:r>
      <w:proofErr w:type="spellEnd"/>
      <w:r>
        <w:t>)-</w:t>
      </w:r>
      <w:r>
        <w:tab/>
        <w:t>Data stream that prints onto the screen</w:t>
      </w:r>
    </w:p>
    <w:p w14:paraId="5866CCC5" w14:textId="09AF8342" w:rsidR="00C9159F" w:rsidRDefault="00C9159F" w:rsidP="00C9159F">
      <w:r>
        <w:t>2 Standard error (stderr)-</w:t>
      </w:r>
      <w:r>
        <w:tab/>
      </w:r>
    </w:p>
    <w:p w14:paraId="2D4B1FC5" w14:textId="360E8329" w:rsidR="00C9159F" w:rsidRDefault="00C9159F" w:rsidP="00C9159F"/>
    <w:p w14:paraId="65CA9761" w14:textId="0791A194" w:rsidR="00C9159F" w:rsidRDefault="00C9159F" w:rsidP="00C9159F">
      <w:r>
        <w:t>Find</w:t>
      </w:r>
      <w:r>
        <w:tab/>
      </w:r>
      <w:r>
        <w:tab/>
        <w:t xml:space="preserve">e.g. </w:t>
      </w:r>
      <w:bookmarkStart w:id="2" w:name="OLE_LINK41"/>
      <w:r>
        <w:t>find / -name darey.io</w:t>
      </w:r>
    </w:p>
    <w:bookmarkEnd w:id="2"/>
    <w:p w14:paraId="64E1AF0B" w14:textId="066054B6" w:rsidR="00C9159F" w:rsidRDefault="00C9159F" w:rsidP="00C9159F">
      <w:r>
        <w:tab/>
      </w:r>
      <w:r>
        <w:tab/>
        <w:t>find / -name darey.io &gt; stdout.txt (doesn’t store errors in file)</w:t>
      </w:r>
    </w:p>
    <w:p w14:paraId="1B11C67B" w14:textId="353FB28B" w:rsidR="00C9159F" w:rsidRDefault="00C9159F" w:rsidP="00C9159F">
      <w:r>
        <w:tab/>
      </w:r>
      <w:r>
        <w:tab/>
        <w:t>find / -name darey.io 2&gt; error.txt</w:t>
      </w:r>
    </w:p>
    <w:p w14:paraId="67B160F3" w14:textId="57F36AA1" w:rsidR="00C9159F" w:rsidRDefault="00C9159F" w:rsidP="00C9159F">
      <w:r>
        <w:tab/>
      </w:r>
      <w:r>
        <w:tab/>
        <w:t>less error.txt (shows file with errors)</w:t>
      </w:r>
    </w:p>
    <w:p w14:paraId="54665F00" w14:textId="1D8CC9A7" w:rsidR="00C9159F" w:rsidRDefault="00C9159F" w:rsidP="00C9159F">
      <w:r>
        <w:tab/>
      </w:r>
      <w:r>
        <w:tab/>
        <w:t>find / -name darey.io 2&gt; /dev/null (discards errors)</w:t>
      </w:r>
    </w:p>
    <w:p w14:paraId="3D20C30A" w14:textId="3D91743D" w:rsidR="00C9159F" w:rsidRDefault="00C9159F" w:rsidP="00C9159F">
      <w:r>
        <w:tab/>
      </w:r>
      <w:r>
        <w:tab/>
      </w:r>
    </w:p>
    <w:p w14:paraId="304E8D7D" w14:textId="6A4F7317" w:rsidR="00C9159F" w:rsidRDefault="00C9159F" w:rsidP="00C9159F">
      <w:r>
        <w:t>vim error.txt &amp;</w:t>
      </w:r>
      <w:r>
        <w:tab/>
        <w:t>shows process id</w:t>
      </w:r>
    </w:p>
    <w:p w14:paraId="04FF36CB" w14:textId="7FC47305" w:rsidR="00C9159F" w:rsidRDefault="00C9159F" w:rsidP="00C9159F">
      <w:proofErr w:type="spellStart"/>
      <w:r>
        <w:t>ps</w:t>
      </w:r>
      <w:proofErr w:type="spellEnd"/>
      <w:r>
        <w:t xml:space="preserve"> -</w:t>
      </w:r>
      <w:proofErr w:type="spellStart"/>
      <w:r>
        <w:t>ef</w:t>
      </w:r>
      <w:proofErr w:type="spellEnd"/>
      <w:r>
        <w:t xml:space="preserve"> | grep </w:t>
      </w:r>
      <w:proofErr w:type="spellStart"/>
      <w:r>
        <w:t>proc_id</w:t>
      </w:r>
      <w:proofErr w:type="spellEnd"/>
      <w:r>
        <w:tab/>
        <w:t xml:space="preserve">PS (process status), </w:t>
      </w:r>
    </w:p>
    <w:p w14:paraId="3D7D46D6" w14:textId="2D0C3714" w:rsidR="00C9159F" w:rsidRDefault="00C9159F" w:rsidP="00C9159F">
      <w:r>
        <w:rPr>
          <w:noProof/>
        </w:rPr>
        <w:drawing>
          <wp:inline distT="0" distB="0" distL="0" distR="0" wp14:anchorId="48A9C8CA" wp14:editId="13712983">
            <wp:extent cx="5731510" cy="47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601ABAAC" w14:textId="6BD271BB" w:rsidR="00C9159F" w:rsidRDefault="00C9159F" w:rsidP="00C9159F"/>
    <w:p w14:paraId="30374A47" w14:textId="5F0A73B7" w:rsidR="00C9159F" w:rsidRDefault="00C9159F" w:rsidP="00C9159F">
      <w:proofErr w:type="spellStart"/>
      <w:r>
        <w:t>lsof</w:t>
      </w:r>
      <w:proofErr w:type="spellEnd"/>
      <w:r>
        <w:t xml:space="preserve"> | grep </w:t>
      </w:r>
      <w:proofErr w:type="spellStart"/>
      <w:r>
        <w:t>proc_id</w:t>
      </w:r>
      <w:proofErr w:type="spellEnd"/>
      <w:r>
        <w:tab/>
        <w:t>shows all files open because vim uses many libraries to do its job</w:t>
      </w:r>
    </w:p>
    <w:p w14:paraId="2F06272C" w14:textId="1A1987D9" w:rsidR="00C9159F" w:rsidRDefault="00C9159F" w:rsidP="00C9159F"/>
    <w:p w14:paraId="362C8EBB" w14:textId="48245C3B" w:rsidR="00C9159F" w:rsidRDefault="00C9159F" w:rsidP="00C9159F">
      <w:r>
        <w:t>Users Groups Permissions</w:t>
      </w:r>
    </w:p>
    <w:p w14:paraId="5D960DDF" w14:textId="77777777" w:rsidR="00C9159F" w:rsidRDefault="00C9159F" w:rsidP="00C9159F">
      <w:bookmarkStart w:id="3" w:name="OLE_LINK42"/>
      <w:r>
        <w:t>ls -l /home</w:t>
      </w:r>
    </w:p>
    <w:bookmarkEnd w:id="3"/>
    <w:p w14:paraId="2FE17DF6" w14:textId="289236DE" w:rsidR="00C9159F" w:rsidRDefault="00C9159F" w:rsidP="00C9159F">
      <w:r>
        <w:t>id root</w:t>
      </w:r>
    </w:p>
    <w:p w14:paraId="0C4F9DD8" w14:textId="7C5E3464" w:rsidR="00C9159F" w:rsidRDefault="00C9159F" w:rsidP="00C9159F">
      <w:proofErr w:type="spellStart"/>
      <w:r>
        <w:t>sudo</w:t>
      </w:r>
      <w:proofErr w:type="spellEnd"/>
      <w:r>
        <w:t xml:space="preserve"> </w:t>
      </w:r>
      <w:proofErr w:type="spellStart"/>
      <w:r>
        <w:t>su</w:t>
      </w:r>
      <w:proofErr w:type="spellEnd"/>
      <w:r>
        <w:tab/>
        <w:t>switch user</w:t>
      </w:r>
    </w:p>
    <w:p w14:paraId="450CDA50" w14:textId="1D08822E" w:rsidR="00C9159F" w:rsidRDefault="00C9159F" w:rsidP="00C9159F">
      <w:r>
        <w:rPr>
          <w:noProof/>
        </w:rPr>
        <w:drawing>
          <wp:inline distT="0" distB="0" distL="0" distR="0" wp14:anchorId="6A76E18B" wp14:editId="6D95DD9E">
            <wp:extent cx="3454400" cy="1100693"/>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09761" cy="1118333"/>
                    </a:xfrm>
                    <a:prstGeom prst="rect">
                      <a:avLst/>
                    </a:prstGeom>
                  </pic:spPr>
                </pic:pic>
              </a:graphicData>
            </a:graphic>
          </wp:inline>
        </w:drawing>
      </w:r>
    </w:p>
    <w:p w14:paraId="182B7F54" w14:textId="1F141CAD" w:rsidR="00C9159F" w:rsidRDefault="00C9159F" w:rsidP="00C9159F">
      <w:pPr>
        <w:ind w:left="1440" w:hanging="1440"/>
      </w:pPr>
      <w:proofErr w:type="spellStart"/>
      <w:r>
        <w:t>sudo</w:t>
      </w:r>
      <w:proofErr w:type="spellEnd"/>
      <w:r>
        <w:t xml:space="preserve"> </w:t>
      </w:r>
      <w:proofErr w:type="spellStart"/>
      <w:r>
        <w:t>groupadd</w:t>
      </w:r>
      <w:proofErr w:type="spellEnd"/>
      <w:r>
        <w:t xml:space="preserve"> </w:t>
      </w:r>
      <w:proofErr w:type="spellStart"/>
      <w:r>
        <w:t>jnrdev</w:t>
      </w:r>
      <w:proofErr w:type="spellEnd"/>
    </w:p>
    <w:p w14:paraId="619CD52A" w14:textId="303B7511" w:rsidR="00C9159F" w:rsidRDefault="00C9159F" w:rsidP="00C9159F">
      <w:pPr>
        <w:ind w:left="1440" w:hanging="1440"/>
      </w:pPr>
      <w:proofErr w:type="spellStart"/>
      <w:r>
        <w:t>sudo</w:t>
      </w:r>
      <w:proofErr w:type="spellEnd"/>
      <w:r>
        <w:t xml:space="preserve"> grep </w:t>
      </w:r>
      <w:proofErr w:type="spellStart"/>
      <w:r>
        <w:t>jnrdev</w:t>
      </w:r>
      <w:proofErr w:type="spellEnd"/>
      <w:r>
        <w:t xml:space="preserve"> /etc/group</w:t>
      </w:r>
    </w:p>
    <w:p w14:paraId="05AEC5AE" w14:textId="64CA2779" w:rsidR="00C9159F" w:rsidRDefault="00C9159F" w:rsidP="00C9159F">
      <w:pPr>
        <w:ind w:left="1440" w:hanging="1440"/>
      </w:pPr>
      <w:proofErr w:type="spellStart"/>
      <w:r>
        <w:t>sudo</w:t>
      </w:r>
      <w:proofErr w:type="spellEnd"/>
      <w:r>
        <w:t xml:space="preserve"> </w:t>
      </w:r>
      <w:proofErr w:type="spellStart"/>
      <w:r>
        <w:t>usermod</w:t>
      </w:r>
      <w:proofErr w:type="spellEnd"/>
      <w:r>
        <w:t xml:space="preserve"> -a -G </w:t>
      </w:r>
      <w:proofErr w:type="spellStart"/>
      <w:r>
        <w:t>jnrdev</w:t>
      </w:r>
      <w:proofErr w:type="spellEnd"/>
      <w:r>
        <w:t xml:space="preserve"> peter</w:t>
      </w:r>
      <w:r>
        <w:tab/>
        <w:t>(G add to existing group, g remove from current group and add to new group)</w:t>
      </w:r>
    </w:p>
    <w:p w14:paraId="0A4BE51C" w14:textId="0B38843F" w:rsidR="00C9159F" w:rsidRDefault="00C9159F" w:rsidP="00C9159F">
      <w:pPr>
        <w:ind w:left="1440" w:hanging="1440"/>
      </w:pPr>
      <w:r>
        <w:t>id peter</w:t>
      </w:r>
    </w:p>
    <w:p w14:paraId="20D90479" w14:textId="12362E05" w:rsidR="00C9159F" w:rsidRDefault="00C9159F" w:rsidP="00C9159F">
      <w:pPr>
        <w:ind w:left="1440" w:hanging="1440"/>
      </w:pPr>
      <w:proofErr w:type="spellStart"/>
      <w:r>
        <w:t>sudo</w:t>
      </w:r>
      <w:proofErr w:type="spellEnd"/>
      <w:r>
        <w:t xml:space="preserve"> </w:t>
      </w:r>
      <w:proofErr w:type="spellStart"/>
      <w:r>
        <w:t>userdel</w:t>
      </w:r>
      <w:proofErr w:type="spellEnd"/>
      <w:r>
        <w:t xml:space="preserve"> peter</w:t>
      </w:r>
    </w:p>
    <w:p w14:paraId="43903415" w14:textId="6CC78888" w:rsidR="00C9159F" w:rsidRDefault="00C9159F" w:rsidP="00C9159F">
      <w:pPr>
        <w:ind w:left="1440" w:hanging="1440"/>
      </w:pPr>
      <w:proofErr w:type="spellStart"/>
      <w:r>
        <w:t>mkdir</w:t>
      </w:r>
      <w:proofErr w:type="spellEnd"/>
      <w:r>
        <w:t xml:space="preserve"> </w:t>
      </w:r>
      <w:proofErr w:type="spellStart"/>
      <w:r>
        <w:t>devops_dir</w:t>
      </w:r>
      <w:proofErr w:type="spellEnd"/>
    </w:p>
    <w:p w14:paraId="3DCDCA49" w14:textId="1AD6162F" w:rsidR="00C9159F" w:rsidRDefault="00C9159F" w:rsidP="00C9159F">
      <w:pPr>
        <w:ind w:left="1440" w:hanging="1440"/>
      </w:pPr>
    </w:p>
    <w:p w14:paraId="221DBD60" w14:textId="451243B7" w:rsidR="00C9159F" w:rsidRDefault="00C9159F" w:rsidP="00C9159F">
      <w:pPr>
        <w:ind w:left="1440" w:hanging="1440"/>
      </w:pPr>
      <w:r>
        <w:t>ls -l</w:t>
      </w:r>
    </w:p>
    <w:tbl>
      <w:tblPr>
        <w:tblStyle w:val="TableGrid"/>
        <w:tblW w:w="7047" w:type="dxa"/>
        <w:tblInd w:w="-5" w:type="dxa"/>
        <w:tblLook w:val="04A0" w:firstRow="1" w:lastRow="0" w:firstColumn="1" w:lastColumn="0" w:noHBand="0" w:noVBand="1"/>
      </w:tblPr>
      <w:tblGrid>
        <w:gridCol w:w="1537"/>
        <w:gridCol w:w="965"/>
        <w:gridCol w:w="792"/>
        <w:gridCol w:w="959"/>
        <w:gridCol w:w="1105"/>
        <w:gridCol w:w="841"/>
        <w:gridCol w:w="848"/>
      </w:tblGrid>
      <w:tr w:rsidR="00C9159F" w14:paraId="5DCD1168" w14:textId="77777777" w:rsidTr="00C9159F">
        <w:tc>
          <w:tcPr>
            <w:tcW w:w="1537" w:type="dxa"/>
          </w:tcPr>
          <w:p w14:paraId="2D3D7211" w14:textId="77777777" w:rsidR="00C9159F" w:rsidRDefault="00C9159F" w:rsidP="00C9159F">
            <w:r>
              <w:t>d= directory</w:t>
            </w:r>
          </w:p>
          <w:p w14:paraId="71CAB0FD" w14:textId="7B8556B5" w:rsidR="00C9159F" w:rsidRDefault="00C9159F" w:rsidP="00C9159F">
            <w:r>
              <w:t>- = file</w:t>
            </w:r>
          </w:p>
        </w:tc>
        <w:tc>
          <w:tcPr>
            <w:tcW w:w="965" w:type="dxa"/>
          </w:tcPr>
          <w:p w14:paraId="48F87E5D" w14:textId="01E2C693" w:rsidR="00C9159F" w:rsidRDefault="00C9159F" w:rsidP="00C9159F">
            <w:r>
              <w:t>user</w:t>
            </w:r>
          </w:p>
        </w:tc>
        <w:tc>
          <w:tcPr>
            <w:tcW w:w="792" w:type="dxa"/>
          </w:tcPr>
          <w:p w14:paraId="3686385F" w14:textId="4FE3D08D" w:rsidR="00C9159F" w:rsidRDefault="00C9159F" w:rsidP="00C9159F">
            <w:r>
              <w:t>group</w:t>
            </w:r>
          </w:p>
        </w:tc>
        <w:tc>
          <w:tcPr>
            <w:tcW w:w="959" w:type="dxa"/>
          </w:tcPr>
          <w:p w14:paraId="1692458C" w14:textId="08C80BAE" w:rsidR="00C9159F" w:rsidRDefault="00C9159F" w:rsidP="00C9159F">
            <w:r>
              <w:t>others</w:t>
            </w:r>
          </w:p>
        </w:tc>
        <w:tc>
          <w:tcPr>
            <w:tcW w:w="1105" w:type="dxa"/>
          </w:tcPr>
          <w:p w14:paraId="28DDD9A3" w14:textId="0E05FB9C" w:rsidR="00C9159F" w:rsidRDefault="00C9159F" w:rsidP="00C9159F"/>
        </w:tc>
        <w:tc>
          <w:tcPr>
            <w:tcW w:w="841" w:type="dxa"/>
          </w:tcPr>
          <w:p w14:paraId="61F2F876" w14:textId="2633AD7C" w:rsidR="00C9159F" w:rsidRDefault="00C9159F" w:rsidP="00C9159F">
            <w:r>
              <w:t>User</w:t>
            </w:r>
          </w:p>
        </w:tc>
        <w:tc>
          <w:tcPr>
            <w:tcW w:w="848" w:type="dxa"/>
          </w:tcPr>
          <w:p w14:paraId="4132B430" w14:textId="058965C7" w:rsidR="00C9159F" w:rsidRDefault="00C9159F" w:rsidP="00C9159F">
            <w:r>
              <w:t>Group</w:t>
            </w:r>
          </w:p>
        </w:tc>
      </w:tr>
      <w:tr w:rsidR="00C9159F" w14:paraId="3127D53B" w14:textId="77777777" w:rsidTr="00C9159F">
        <w:tc>
          <w:tcPr>
            <w:tcW w:w="1537" w:type="dxa"/>
          </w:tcPr>
          <w:p w14:paraId="54C57A49" w14:textId="0E9D0427" w:rsidR="00C9159F" w:rsidRDefault="00C9159F" w:rsidP="00C9159F">
            <w:r>
              <w:t>-</w:t>
            </w:r>
          </w:p>
        </w:tc>
        <w:tc>
          <w:tcPr>
            <w:tcW w:w="965" w:type="dxa"/>
          </w:tcPr>
          <w:p w14:paraId="2FBCDFF6" w14:textId="64A56AC8" w:rsidR="00C9159F" w:rsidRDefault="00C9159F" w:rsidP="00C9159F">
            <w:proofErr w:type="spellStart"/>
            <w:r>
              <w:t>rwx</w:t>
            </w:r>
            <w:proofErr w:type="spellEnd"/>
          </w:p>
        </w:tc>
        <w:tc>
          <w:tcPr>
            <w:tcW w:w="792" w:type="dxa"/>
          </w:tcPr>
          <w:p w14:paraId="1F219C53" w14:textId="4BE9F8BC" w:rsidR="00C9159F" w:rsidRDefault="00C9159F" w:rsidP="00C9159F">
            <w:proofErr w:type="spellStart"/>
            <w:r>
              <w:t>rwx</w:t>
            </w:r>
            <w:proofErr w:type="spellEnd"/>
          </w:p>
        </w:tc>
        <w:tc>
          <w:tcPr>
            <w:tcW w:w="959" w:type="dxa"/>
          </w:tcPr>
          <w:p w14:paraId="2A659036" w14:textId="3F75B5BE" w:rsidR="00C9159F" w:rsidRDefault="00C9159F" w:rsidP="00C9159F">
            <w:proofErr w:type="spellStart"/>
            <w:r>
              <w:t>rwx</w:t>
            </w:r>
            <w:proofErr w:type="spellEnd"/>
          </w:p>
        </w:tc>
        <w:tc>
          <w:tcPr>
            <w:tcW w:w="1105" w:type="dxa"/>
          </w:tcPr>
          <w:p w14:paraId="54614126" w14:textId="0482D658" w:rsidR="00C9159F" w:rsidRDefault="00C9159F" w:rsidP="00C9159F">
            <w:r>
              <w:t>2</w:t>
            </w:r>
          </w:p>
        </w:tc>
        <w:tc>
          <w:tcPr>
            <w:tcW w:w="841" w:type="dxa"/>
          </w:tcPr>
          <w:p w14:paraId="320D41E5" w14:textId="2CA15353" w:rsidR="00C9159F" w:rsidRDefault="00C9159F" w:rsidP="00C9159F">
            <w:r>
              <w:t>dare</w:t>
            </w:r>
          </w:p>
        </w:tc>
        <w:tc>
          <w:tcPr>
            <w:tcW w:w="848" w:type="dxa"/>
          </w:tcPr>
          <w:p w14:paraId="41A5C808" w14:textId="7581D70A" w:rsidR="00C9159F" w:rsidRDefault="00C9159F" w:rsidP="00C9159F">
            <w:r>
              <w:t>Dare</w:t>
            </w:r>
          </w:p>
        </w:tc>
      </w:tr>
      <w:tr w:rsidR="00C9159F" w14:paraId="526141D9" w14:textId="77777777" w:rsidTr="00C9159F">
        <w:tc>
          <w:tcPr>
            <w:tcW w:w="1537" w:type="dxa"/>
          </w:tcPr>
          <w:p w14:paraId="5B60E104" w14:textId="38B50EC8" w:rsidR="00C9159F" w:rsidRDefault="00C9159F" w:rsidP="00C9159F">
            <w:r>
              <w:t>d</w:t>
            </w:r>
          </w:p>
        </w:tc>
        <w:tc>
          <w:tcPr>
            <w:tcW w:w="965" w:type="dxa"/>
          </w:tcPr>
          <w:p w14:paraId="29FA458A" w14:textId="06E43B56" w:rsidR="00C9159F" w:rsidRDefault="00C9159F" w:rsidP="00C9159F">
            <w:proofErr w:type="spellStart"/>
            <w:r>
              <w:t>rwx</w:t>
            </w:r>
            <w:proofErr w:type="spellEnd"/>
          </w:p>
        </w:tc>
        <w:tc>
          <w:tcPr>
            <w:tcW w:w="792" w:type="dxa"/>
          </w:tcPr>
          <w:p w14:paraId="602C0469" w14:textId="0CCE0A51" w:rsidR="00C9159F" w:rsidRDefault="00C9159F" w:rsidP="00C9159F">
            <w:proofErr w:type="spellStart"/>
            <w:r>
              <w:t>rwx</w:t>
            </w:r>
            <w:proofErr w:type="spellEnd"/>
          </w:p>
        </w:tc>
        <w:tc>
          <w:tcPr>
            <w:tcW w:w="959" w:type="dxa"/>
          </w:tcPr>
          <w:p w14:paraId="429C5687" w14:textId="57208A0E" w:rsidR="00C9159F" w:rsidRDefault="00C9159F" w:rsidP="00C9159F">
            <w:r>
              <w:t>r-x</w:t>
            </w:r>
          </w:p>
        </w:tc>
        <w:tc>
          <w:tcPr>
            <w:tcW w:w="1105" w:type="dxa"/>
          </w:tcPr>
          <w:p w14:paraId="31440E10" w14:textId="155A41D5" w:rsidR="00C9159F" w:rsidRDefault="00C9159F" w:rsidP="00C9159F">
            <w:r>
              <w:t>2</w:t>
            </w:r>
          </w:p>
        </w:tc>
        <w:tc>
          <w:tcPr>
            <w:tcW w:w="841" w:type="dxa"/>
          </w:tcPr>
          <w:p w14:paraId="1ADC5175" w14:textId="1A06D00F" w:rsidR="00C9159F" w:rsidRDefault="00C9159F" w:rsidP="00C9159F">
            <w:r>
              <w:t>dare</w:t>
            </w:r>
          </w:p>
        </w:tc>
        <w:tc>
          <w:tcPr>
            <w:tcW w:w="848" w:type="dxa"/>
          </w:tcPr>
          <w:p w14:paraId="112DC096" w14:textId="1B7B5C0F" w:rsidR="00C9159F" w:rsidRDefault="00C9159F" w:rsidP="00C9159F">
            <w:r>
              <w:t>Dare</w:t>
            </w:r>
          </w:p>
        </w:tc>
      </w:tr>
    </w:tbl>
    <w:p w14:paraId="7E56FC66" w14:textId="185502A2" w:rsidR="00C9159F" w:rsidRDefault="00C9159F" w:rsidP="00C9159F">
      <w:pPr>
        <w:ind w:left="1440" w:hanging="1440"/>
      </w:pPr>
      <w:r>
        <w:t>Read, write, execute</w:t>
      </w:r>
    </w:p>
    <w:p w14:paraId="7A4352E5" w14:textId="03123C64" w:rsidR="00C9159F" w:rsidRDefault="00C9159F" w:rsidP="00C9159F">
      <w:pPr>
        <w:ind w:left="1440" w:hanging="1440"/>
      </w:pPr>
    </w:p>
    <w:p w14:paraId="6DA38B89" w14:textId="2B14F1FC" w:rsidR="00C9159F" w:rsidRDefault="00C9159F" w:rsidP="00C9159F">
      <w:pPr>
        <w:ind w:left="1440" w:hanging="1440"/>
      </w:pPr>
      <w:r>
        <w:t>ls -</w:t>
      </w:r>
      <w:proofErr w:type="spellStart"/>
      <w:r>
        <w:t>latr</w:t>
      </w:r>
      <w:proofErr w:type="spellEnd"/>
      <w:r>
        <w:tab/>
        <w:t>/user/bin/ls</w:t>
      </w:r>
    </w:p>
    <w:p w14:paraId="710A8FCF" w14:textId="66CDA4D2" w:rsidR="00C9159F" w:rsidRDefault="00C9159F" w:rsidP="00C9159F">
      <w:pPr>
        <w:ind w:left="1440" w:hanging="1440"/>
      </w:pPr>
      <w:r>
        <w:t>/</w:t>
      </w:r>
      <w:proofErr w:type="spellStart"/>
      <w:r>
        <w:t>usr</w:t>
      </w:r>
      <w:proofErr w:type="spellEnd"/>
      <w:r>
        <w:t>/bin/ls</w:t>
      </w:r>
      <w:r>
        <w:tab/>
        <w:t>absolute path vs relative path</w:t>
      </w:r>
    </w:p>
    <w:p w14:paraId="7A38EAC5" w14:textId="451C8BB3" w:rsidR="00C9159F" w:rsidRDefault="00C9159F" w:rsidP="00C9159F">
      <w:pPr>
        <w:ind w:left="1440" w:hanging="1440"/>
      </w:pPr>
      <w:proofErr w:type="spellStart"/>
      <w:r>
        <w:t>chmod</w:t>
      </w:r>
      <w:proofErr w:type="spellEnd"/>
      <w:r>
        <w:tab/>
        <w:t>change mode</w:t>
      </w:r>
    </w:p>
    <w:p w14:paraId="73282725" w14:textId="24E69D7E" w:rsidR="00C9159F" w:rsidRDefault="00C9159F" w:rsidP="00C9159F">
      <w:pPr>
        <w:ind w:left="1440" w:hanging="1440"/>
      </w:pPr>
      <w:bookmarkStart w:id="4" w:name="OLE_LINK44"/>
      <w:proofErr w:type="spellStart"/>
      <w:r>
        <w:t>chmod</w:t>
      </w:r>
      <w:proofErr w:type="spellEnd"/>
      <w:r>
        <w:t xml:space="preserve"> </w:t>
      </w:r>
      <w:proofErr w:type="spellStart"/>
      <w:r>
        <w:t>u+r</w:t>
      </w:r>
      <w:proofErr w:type="spellEnd"/>
      <w:r>
        <w:t xml:space="preserve"> file</w:t>
      </w:r>
      <w:r>
        <w:tab/>
      </w:r>
    </w:p>
    <w:bookmarkEnd w:id="4"/>
    <w:p w14:paraId="404F7D88" w14:textId="77777777" w:rsidR="00C9159F" w:rsidRDefault="00C9159F" w:rsidP="00C9159F">
      <w:pPr>
        <w:ind w:left="1440" w:hanging="1440"/>
      </w:pPr>
      <w:proofErr w:type="spellStart"/>
      <w:r>
        <w:lastRenderedPageBreak/>
        <w:t>chmod</w:t>
      </w:r>
      <w:proofErr w:type="spellEnd"/>
      <w:r>
        <w:t xml:space="preserve"> u-w file</w:t>
      </w:r>
    </w:p>
    <w:p w14:paraId="7A9C159B" w14:textId="77777777" w:rsidR="00C9159F" w:rsidRDefault="00C9159F" w:rsidP="00C9159F">
      <w:pPr>
        <w:ind w:left="1440" w:hanging="1440"/>
      </w:pPr>
      <w:proofErr w:type="spellStart"/>
      <w:r>
        <w:t>chmod</w:t>
      </w:r>
      <w:proofErr w:type="spellEnd"/>
      <w:r>
        <w:t xml:space="preserve"> </w:t>
      </w:r>
      <w:proofErr w:type="spellStart"/>
      <w:r>
        <w:t>u+x</w:t>
      </w:r>
      <w:proofErr w:type="spellEnd"/>
      <w:r>
        <w:t xml:space="preserve"> file</w:t>
      </w:r>
    </w:p>
    <w:p w14:paraId="4840ADA2" w14:textId="77777777" w:rsidR="00C9159F" w:rsidRDefault="00C9159F" w:rsidP="00C9159F">
      <w:pPr>
        <w:ind w:left="1440" w:hanging="1440"/>
      </w:pPr>
      <w:proofErr w:type="spellStart"/>
      <w:r>
        <w:t>chmod</w:t>
      </w:r>
      <w:proofErr w:type="spellEnd"/>
      <w:r>
        <w:t xml:space="preserve"> </w:t>
      </w:r>
      <w:proofErr w:type="spellStart"/>
      <w:r>
        <w:t>g+x</w:t>
      </w:r>
      <w:proofErr w:type="spellEnd"/>
      <w:r>
        <w:t xml:space="preserve"> file</w:t>
      </w:r>
    </w:p>
    <w:p w14:paraId="34B720A0" w14:textId="77777777" w:rsidR="00C9159F" w:rsidRDefault="00C9159F" w:rsidP="00C9159F">
      <w:pPr>
        <w:ind w:left="1440" w:hanging="1440"/>
      </w:pPr>
      <w:proofErr w:type="spellStart"/>
      <w:r>
        <w:t>chmod</w:t>
      </w:r>
      <w:proofErr w:type="spellEnd"/>
      <w:r>
        <w:t xml:space="preserve"> </w:t>
      </w:r>
      <w:proofErr w:type="spellStart"/>
      <w:r>
        <w:t>o+x</w:t>
      </w:r>
      <w:proofErr w:type="spellEnd"/>
      <w:r>
        <w:t xml:space="preserve"> file</w:t>
      </w:r>
    </w:p>
    <w:p w14:paraId="599B12D8" w14:textId="77777777" w:rsidR="00C9159F" w:rsidRDefault="00C9159F" w:rsidP="00C9159F">
      <w:pPr>
        <w:ind w:left="1440" w:hanging="1440"/>
      </w:pPr>
    </w:p>
    <w:p w14:paraId="3CE75557" w14:textId="77777777" w:rsidR="00C9159F" w:rsidRDefault="00C9159F" w:rsidP="00C9159F">
      <w:pPr>
        <w:ind w:left="1440" w:hanging="1440"/>
      </w:pPr>
      <w:r>
        <w:t>Permissions can be assigned to:</w:t>
      </w:r>
    </w:p>
    <w:p w14:paraId="3A45278B" w14:textId="77777777" w:rsidR="00C9159F" w:rsidRDefault="00C9159F" w:rsidP="00C9159F">
      <w:pPr>
        <w:ind w:left="1440" w:hanging="1440"/>
      </w:pPr>
      <w:r>
        <w:t>u user</w:t>
      </w:r>
    </w:p>
    <w:p w14:paraId="036769C0" w14:textId="77777777" w:rsidR="00C9159F" w:rsidRDefault="00C9159F" w:rsidP="00C9159F">
      <w:pPr>
        <w:ind w:left="1440" w:hanging="1440"/>
      </w:pPr>
      <w:r>
        <w:t>g group</w:t>
      </w:r>
    </w:p>
    <w:p w14:paraId="2C8EB6EF" w14:textId="77777777" w:rsidR="00C9159F" w:rsidRDefault="00C9159F" w:rsidP="00C9159F">
      <w:pPr>
        <w:ind w:left="1440" w:hanging="1440"/>
      </w:pPr>
      <w:r>
        <w:t>o others</w:t>
      </w:r>
    </w:p>
    <w:p w14:paraId="165B2025" w14:textId="77777777" w:rsidR="00C9159F" w:rsidRDefault="00C9159F" w:rsidP="00C9159F">
      <w:pPr>
        <w:ind w:left="1440" w:hanging="1440"/>
      </w:pPr>
    </w:p>
    <w:p w14:paraId="020C07EF" w14:textId="77777777" w:rsidR="00C9159F" w:rsidRDefault="00C9159F" w:rsidP="00C9159F">
      <w:pPr>
        <w:ind w:left="1440" w:hanging="1440"/>
      </w:pPr>
      <w:r>
        <w:t>Permissions can be of</w:t>
      </w:r>
    </w:p>
    <w:p w14:paraId="22869741" w14:textId="77777777" w:rsidR="00C9159F" w:rsidRDefault="00C9159F" w:rsidP="00C9159F">
      <w:pPr>
        <w:ind w:left="1440" w:hanging="1440"/>
      </w:pPr>
      <w:r>
        <w:t>Read</w:t>
      </w:r>
      <w:r>
        <w:tab/>
        <w:t>4</w:t>
      </w:r>
    </w:p>
    <w:p w14:paraId="63210B01" w14:textId="77777777" w:rsidR="00C9159F" w:rsidRDefault="00C9159F" w:rsidP="00C9159F">
      <w:pPr>
        <w:ind w:left="1440" w:hanging="1440"/>
      </w:pPr>
      <w:r>
        <w:t>Write</w:t>
      </w:r>
      <w:r>
        <w:tab/>
        <w:t>2</w:t>
      </w:r>
    </w:p>
    <w:p w14:paraId="7C9F0EBB" w14:textId="77777777" w:rsidR="00C9159F" w:rsidRDefault="00C9159F" w:rsidP="00C9159F">
      <w:pPr>
        <w:ind w:left="1440" w:hanging="1440"/>
      </w:pPr>
      <w:r>
        <w:t>Execute</w:t>
      </w:r>
      <w:r>
        <w:tab/>
        <w:t>1</w:t>
      </w:r>
    </w:p>
    <w:p w14:paraId="7315602B" w14:textId="77777777" w:rsidR="00C9159F" w:rsidRDefault="00C9159F" w:rsidP="00C9159F">
      <w:pPr>
        <w:ind w:left="1440" w:hanging="1440"/>
      </w:pPr>
      <w:r>
        <w:t>No permission</w:t>
      </w:r>
      <w:r>
        <w:tab/>
        <w:t>0</w:t>
      </w:r>
    </w:p>
    <w:p w14:paraId="1668EBE3" w14:textId="77777777" w:rsidR="00C9159F" w:rsidRDefault="00C9159F" w:rsidP="00C9159F">
      <w:pPr>
        <w:ind w:left="1440" w:hanging="1440"/>
      </w:pPr>
    </w:p>
    <w:p w14:paraId="7A733E96" w14:textId="77777777" w:rsidR="00C9159F" w:rsidRDefault="00C9159F" w:rsidP="00C9159F">
      <w:pPr>
        <w:ind w:left="1440" w:hanging="1440"/>
      </w:pPr>
      <w:r>
        <w:t>Permissions can be a combination</w:t>
      </w:r>
    </w:p>
    <w:p w14:paraId="0A50DC3B" w14:textId="77777777" w:rsidR="00C9159F" w:rsidRDefault="00C9159F" w:rsidP="00C9159F">
      <w:pPr>
        <w:ind w:left="1440" w:hanging="1440"/>
      </w:pPr>
      <w:r>
        <w:t>Read + Write + Execute</w:t>
      </w:r>
      <w:r>
        <w:tab/>
        <w:t>7</w:t>
      </w:r>
    </w:p>
    <w:p w14:paraId="1F8D1481" w14:textId="77777777" w:rsidR="00C9159F" w:rsidRDefault="00C9159F" w:rsidP="00C9159F">
      <w:pPr>
        <w:ind w:left="1440" w:hanging="1440"/>
      </w:pPr>
      <w:r>
        <w:t>Read + Write</w:t>
      </w:r>
      <w:r>
        <w:tab/>
      </w:r>
      <w:r>
        <w:tab/>
      </w:r>
      <w:r>
        <w:tab/>
        <w:t>6</w:t>
      </w:r>
    </w:p>
    <w:p w14:paraId="448F9B1B" w14:textId="5297C740" w:rsidR="00C9159F" w:rsidRDefault="00C9159F" w:rsidP="00C9159F">
      <w:pPr>
        <w:ind w:left="1440" w:hanging="1440"/>
      </w:pPr>
      <w:r>
        <w:t>Read + Execute</w:t>
      </w:r>
      <w:r>
        <w:tab/>
      </w:r>
      <w:r>
        <w:tab/>
        <w:t>5</w:t>
      </w:r>
    </w:p>
    <w:p w14:paraId="23C3BC9E" w14:textId="0AEC81B7" w:rsidR="00C9159F" w:rsidRDefault="00C9159F" w:rsidP="00C9159F">
      <w:pPr>
        <w:ind w:left="1440" w:hanging="1440"/>
      </w:pPr>
      <w:r>
        <w:t>Write + Execute</w:t>
      </w:r>
      <w:r>
        <w:tab/>
      </w:r>
      <w:r>
        <w:tab/>
        <w:t>3</w:t>
      </w:r>
    </w:p>
    <w:p w14:paraId="2E38F9E3" w14:textId="77777777" w:rsidR="00C9159F" w:rsidRDefault="00C9159F" w:rsidP="00C9159F">
      <w:pPr>
        <w:ind w:left="1440" w:hanging="1440"/>
      </w:pPr>
    </w:p>
    <w:p w14:paraId="2F948E79" w14:textId="77777777" w:rsidR="00C9159F" w:rsidRDefault="00C9159F" w:rsidP="00C9159F">
      <w:pPr>
        <w:ind w:left="1440" w:hanging="1440"/>
      </w:pPr>
      <w:r>
        <w:t xml:space="preserve">e.g. </w:t>
      </w:r>
      <w:proofErr w:type="spellStart"/>
      <w:r>
        <w:t>chmod</w:t>
      </w:r>
      <w:proofErr w:type="spellEnd"/>
      <w:r>
        <w:t xml:space="preserve"> 732 file</w:t>
      </w:r>
    </w:p>
    <w:p w14:paraId="1CDB806B" w14:textId="77777777" w:rsidR="00957CC0" w:rsidRDefault="00957CC0" w:rsidP="00C9159F">
      <w:pPr>
        <w:ind w:left="1440" w:hanging="1440"/>
      </w:pPr>
    </w:p>
    <w:p w14:paraId="15B60AE1" w14:textId="76022CC7" w:rsidR="00957CC0" w:rsidRDefault="00957CC0" w:rsidP="00957CC0">
      <w:pPr>
        <w:ind w:left="1440" w:hanging="1440"/>
      </w:pPr>
      <w:r>
        <w:t>Client – Server</w:t>
      </w:r>
    </w:p>
    <w:p w14:paraId="4C7CCF65" w14:textId="77777777" w:rsidR="00957CC0" w:rsidRDefault="00957CC0" w:rsidP="00957CC0">
      <w:pPr>
        <w:ind w:left="1440" w:hanging="1440"/>
      </w:pPr>
    </w:p>
    <w:p w14:paraId="0B59889B" w14:textId="17AEEDC3" w:rsidR="00957CC0" w:rsidRDefault="00957CC0" w:rsidP="00957CC0">
      <w:r>
        <w:t>Network Protocol – any established set of rules that determines how data is transmitted between different devices is considered a network protocol</w:t>
      </w:r>
    </w:p>
    <w:p w14:paraId="2CE40AB6" w14:textId="437BBCC9" w:rsidR="00957CC0" w:rsidRDefault="00957CC0" w:rsidP="00957CC0"/>
    <w:p w14:paraId="7D064E99" w14:textId="07CA9E06" w:rsidR="00957CC0" w:rsidRDefault="00957CC0" w:rsidP="00957CC0">
      <w:r>
        <w:t>Algorithm – a set of rules or a process which needs to be followed to solve a specific problem commonly used in calculations</w:t>
      </w:r>
    </w:p>
    <w:p w14:paraId="031D1337" w14:textId="2CA27AA9" w:rsidR="00957CC0" w:rsidRDefault="00957CC0" w:rsidP="00957CC0">
      <w:r>
        <w:t>e.g. an algorithm used to compress a file – which set of rules are being used to decide how this file is being compressed</w:t>
      </w:r>
    </w:p>
    <w:p w14:paraId="70487DA8" w14:textId="28099530" w:rsidR="00957CC0" w:rsidRDefault="00957CC0" w:rsidP="00957CC0"/>
    <w:p w14:paraId="406BEF02" w14:textId="640530DB" w:rsidR="00957CC0" w:rsidRDefault="00957CC0" w:rsidP="00957CC0">
      <w:r>
        <w:t xml:space="preserve">Packet – </w:t>
      </w:r>
      <w:r>
        <w:tab/>
        <w:t>Fragmentation of data to be sent across the network</w:t>
      </w:r>
    </w:p>
    <w:p w14:paraId="0E72353F" w14:textId="066CC001" w:rsidR="00957CC0" w:rsidRDefault="00957CC0" w:rsidP="00957CC0">
      <w:r>
        <w:t xml:space="preserve">Payload – </w:t>
      </w:r>
      <w:r>
        <w:tab/>
        <w:t>The actual data within the packet excluding metadata</w:t>
      </w:r>
    </w:p>
    <w:p w14:paraId="150EA4DB" w14:textId="6A410144" w:rsidR="00957CC0" w:rsidRDefault="00957CC0" w:rsidP="00957CC0"/>
    <w:p w14:paraId="5ADA891C" w14:textId="64B55933" w:rsidR="00957CC0" w:rsidRDefault="00957CC0" w:rsidP="00957CC0">
      <w:r>
        <w:t>Remote Server</w:t>
      </w:r>
    </w:p>
    <w:p w14:paraId="1C2BEEF1" w14:textId="5C7A5F3A" w:rsidR="00957CC0" w:rsidRDefault="00957CC0" w:rsidP="00957CC0"/>
    <w:p w14:paraId="5DA41F71" w14:textId="7F154472" w:rsidR="00957CC0" w:rsidRDefault="00957CC0" w:rsidP="00957CC0">
      <w:pPr>
        <w:ind w:left="1440" w:hanging="1440"/>
      </w:pPr>
      <w:r>
        <w:t xml:space="preserve">SSH – </w:t>
      </w:r>
      <w:r>
        <w:tab/>
        <w:t>It is a cryptographic network protocol which means a standard set of rules that is being used to transfer encoded packets over the network.</w:t>
      </w:r>
    </w:p>
    <w:p w14:paraId="6DEFB48F" w14:textId="22D43942" w:rsidR="00957CC0" w:rsidRDefault="00957CC0" w:rsidP="00957CC0">
      <w:pPr>
        <w:ind w:left="1440" w:hanging="1440"/>
      </w:pPr>
      <w:r>
        <w:tab/>
        <w:t xml:space="preserve">Introduced in 1995 by Tatu </w:t>
      </w:r>
      <w:proofErr w:type="spellStart"/>
      <w:r>
        <w:t>Ylonen</w:t>
      </w:r>
      <w:proofErr w:type="spellEnd"/>
    </w:p>
    <w:p w14:paraId="42A56BFF" w14:textId="7B89EA6A" w:rsidR="00957CC0" w:rsidRDefault="00957CC0" w:rsidP="00957CC0">
      <w:pPr>
        <w:ind w:left="1440" w:hanging="1440"/>
      </w:pPr>
      <w:r>
        <w:tab/>
        <w:t>Developed to solve security problems faced by tools such as: Telnet, Rlogin, RSH, Std username/password</w:t>
      </w:r>
    </w:p>
    <w:p w14:paraId="74F2E23C" w14:textId="1FCB5B91" w:rsidR="00957CC0" w:rsidRDefault="00957CC0" w:rsidP="00957CC0">
      <w:pPr>
        <w:ind w:left="1440" w:hanging="1440"/>
      </w:pPr>
      <w:r>
        <w:tab/>
        <w:t>Raw packets could be extracted, put together by hackers to get your credentials</w:t>
      </w:r>
    </w:p>
    <w:p w14:paraId="57849354" w14:textId="77777777" w:rsidR="00957CC0" w:rsidRDefault="00957CC0" w:rsidP="00957CC0">
      <w:pPr>
        <w:ind w:left="1440" w:hanging="1440"/>
      </w:pPr>
    </w:p>
    <w:p w14:paraId="04EE24E7" w14:textId="74F61688" w:rsidR="00957CC0" w:rsidRDefault="00957CC0" w:rsidP="00957CC0">
      <w:pPr>
        <w:ind w:left="1440" w:hanging="1080"/>
      </w:pPr>
      <w:r>
        <w:lastRenderedPageBreak/>
        <w:t>What is SSH solving?</w:t>
      </w:r>
    </w:p>
    <w:p w14:paraId="2DEF779C" w14:textId="540FF2E2" w:rsidR="00957CC0" w:rsidRDefault="00957CC0" w:rsidP="00957CC0">
      <w:pPr>
        <w:pStyle w:val="ListParagraph"/>
        <w:numPr>
          <w:ilvl w:val="0"/>
          <w:numId w:val="3"/>
        </w:numPr>
      </w:pPr>
      <w:r>
        <w:t>Being able to connect to a remote server in a very secure manner</w:t>
      </w:r>
    </w:p>
    <w:p w14:paraId="02E59894" w14:textId="7A128312" w:rsidR="00957CC0" w:rsidRDefault="00957CC0" w:rsidP="00957CC0">
      <w:pPr>
        <w:pStyle w:val="ListParagraph"/>
      </w:pPr>
      <w:r>
        <w:t>SSH uses asymmetric cipher for encryption and decryption of packets</w:t>
      </w:r>
    </w:p>
    <w:p w14:paraId="333B3BA6" w14:textId="2E079EB2" w:rsidR="00957CC0" w:rsidRDefault="00957CC0" w:rsidP="00957CC0">
      <w:pPr>
        <w:pStyle w:val="ListParagraph"/>
      </w:pPr>
    </w:p>
    <w:p w14:paraId="755FDCF4" w14:textId="307251F0" w:rsidR="00957CC0" w:rsidRDefault="00957CC0" w:rsidP="00957CC0">
      <w:pPr>
        <w:pStyle w:val="ListParagraph"/>
      </w:pPr>
      <w:r>
        <w:t>Symmetric cipher uses the same key to encrypt/decrypt data</w:t>
      </w:r>
    </w:p>
    <w:p w14:paraId="162ADD68" w14:textId="44B697F6" w:rsidR="00957CC0" w:rsidRDefault="00957CC0" w:rsidP="00957CC0">
      <w:pPr>
        <w:ind w:left="720"/>
      </w:pPr>
      <w:r>
        <w:t>Asymmetric cipher uses a key pair. Requires both private and public key to encrypt and decrypt data. How the encryption and decryption happens depends on the algorithm that is being used to do the encryption</w:t>
      </w:r>
    </w:p>
    <w:p w14:paraId="2BF083AC" w14:textId="6E8070AF" w:rsidR="00957CC0" w:rsidRDefault="00957CC0" w:rsidP="00957CC0">
      <w:pPr>
        <w:ind w:left="720"/>
      </w:pPr>
      <w:r>
        <w:t>With symmetric cipher, cannot send key across the internet</w:t>
      </w:r>
    </w:p>
    <w:p w14:paraId="76FABB9E" w14:textId="77777777" w:rsidR="00957CC0" w:rsidRDefault="00957CC0" w:rsidP="00957CC0">
      <w:pPr>
        <w:ind w:left="720"/>
      </w:pPr>
    </w:p>
    <w:p w14:paraId="7ED73AB2" w14:textId="50D525E8" w:rsidR="00957CC0" w:rsidRDefault="00957CC0" w:rsidP="00957CC0">
      <w:pPr>
        <w:ind w:left="720"/>
      </w:pPr>
      <w:r>
        <w:t>There are many encryption algorithms such as: RSA, DSA, ED25519</w:t>
      </w:r>
    </w:p>
    <w:p w14:paraId="1C1C1D49" w14:textId="7D9C317D" w:rsidR="00957CC0" w:rsidRDefault="00957CC0" w:rsidP="00957CC0">
      <w:pPr>
        <w:ind w:left="720"/>
      </w:pPr>
    </w:p>
    <w:p w14:paraId="6C237C8C" w14:textId="5118C422" w:rsidR="00957CC0" w:rsidRDefault="00957CC0" w:rsidP="00957CC0">
      <w:pPr>
        <w:ind w:left="720"/>
      </w:pPr>
      <w:r>
        <w:t>How SSH uses asymmetric cipher to</w:t>
      </w:r>
    </w:p>
    <w:p w14:paraId="3E291FD2" w14:textId="029F88CB" w:rsidR="00957CC0" w:rsidRDefault="00957CC0" w:rsidP="00957CC0">
      <w:pPr>
        <w:pStyle w:val="ListParagraph"/>
        <w:numPr>
          <w:ilvl w:val="0"/>
          <w:numId w:val="4"/>
        </w:numPr>
      </w:pPr>
      <w:r>
        <w:t>Establish connectivity between client and server</w:t>
      </w:r>
    </w:p>
    <w:p w14:paraId="3D4F8DF7" w14:textId="60A1826B" w:rsidR="00957CC0" w:rsidRDefault="00957CC0" w:rsidP="00957CC0">
      <w:pPr>
        <w:pStyle w:val="ListParagraph"/>
        <w:numPr>
          <w:ilvl w:val="0"/>
          <w:numId w:val="4"/>
        </w:numPr>
      </w:pPr>
      <w:r>
        <w:t>Send encrypted data across the channel</w:t>
      </w:r>
    </w:p>
    <w:p w14:paraId="2F152E18" w14:textId="0AE14D2D" w:rsidR="00957CC0" w:rsidRDefault="00957CC0" w:rsidP="00957CC0">
      <w:pPr>
        <w:pStyle w:val="ListParagraph"/>
        <w:numPr>
          <w:ilvl w:val="0"/>
          <w:numId w:val="5"/>
        </w:numPr>
      </w:pPr>
      <w:r>
        <w:t>A key pair has to exist</w:t>
      </w:r>
    </w:p>
    <w:p w14:paraId="005A67AE" w14:textId="34633EA2" w:rsidR="00957CC0" w:rsidRDefault="00957CC0" w:rsidP="00957CC0">
      <w:pPr>
        <w:pStyle w:val="ListParagraph"/>
        <w:ind w:left="1080"/>
      </w:pPr>
      <w:r>
        <w:t>The client shares the public key with the remote server</w:t>
      </w:r>
    </w:p>
    <w:p w14:paraId="5E66A497" w14:textId="7C42C60D" w:rsidR="00957CC0" w:rsidRDefault="00957CC0" w:rsidP="00957CC0">
      <w:pPr>
        <w:pStyle w:val="ListParagraph"/>
        <w:ind w:left="1080"/>
      </w:pPr>
      <w:r>
        <w:t>Public key can be shared with anyone</w:t>
      </w:r>
    </w:p>
    <w:p w14:paraId="28B4E25A" w14:textId="133B1ADE" w:rsidR="00957CC0" w:rsidRDefault="00957CC0" w:rsidP="00957CC0">
      <w:pPr>
        <w:pStyle w:val="ListParagraph"/>
        <w:ind w:left="1080"/>
      </w:pPr>
      <w:r>
        <w:t>Client has the private key</w:t>
      </w:r>
    </w:p>
    <w:p w14:paraId="5D827A9B" w14:textId="7F3FCC03" w:rsidR="00957CC0" w:rsidRDefault="00957CC0" w:rsidP="00957CC0">
      <w:pPr>
        <w:pStyle w:val="ListParagraph"/>
        <w:ind w:left="1080"/>
      </w:pPr>
      <w:r>
        <w:t>Remote server has to be sure that the client is who he actually claims that he is</w:t>
      </w:r>
    </w:p>
    <w:p w14:paraId="4D828819" w14:textId="71CBC41C" w:rsidR="00957CC0" w:rsidRDefault="00957CC0" w:rsidP="00957CC0">
      <w:pPr>
        <w:pStyle w:val="ListParagraph"/>
        <w:ind w:left="1080"/>
      </w:pPr>
      <w:r>
        <w:t>Once server receives connection request from the client, it uses the public key that it has to encrypt data.</w:t>
      </w:r>
    </w:p>
    <w:p w14:paraId="3EDDB6D5" w14:textId="3F1C21E4" w:rsidR="00957CC0" w:rsidRDefault="00957CC0" w:rsidP="00957CC0">
      <w:pPr>
        <w:pStyle w:val="ListParagraph"/>
        <w:ind w:left="1080"/>
      </w:pPr>
      <w:r>
        <w:t>Client receives the data and can decrypt data and sends decrypted text to server</w:t>
      </w:r>
    </w:p>
    <w:p w14:paraId="354D0CAF" w14:textId="3E6A4B3A" w:rsidR="00957CC0" w:rsidRDefault="00957CC0" w:rsidP="00957CC0">
      <w:pPr>
        <w:pStyle w:val="ListParagraph"/>
        <w:ind w:left="1080"/>
      </w:pPr>
      <w:r>
        <w:t>Client and server establish trust</w:t>
      </w:r>
    </w:p>
    <w:p w14:paraId="0ED4CE7C" w14:textId="6AFA858E" w:rsidR="00957CC0" w:rsidRDefault="00957CC0" w:rsidP="00957CC0">
      <w:pPr>
        <w:pStyle w:val="ListParagraph"/>
        <w:ind w:left="1080"/>
      </w:pPr>
      <w:r>
        <w:t>SSH creates a tunnel between client and remote server for data exchange</w:t>
      </w:r>
    </w:p>
    <w:p w14:paraId="3938EA2C" w14:textId="0869E47C" w:rsidR="00957CC0" w:rsidRDefault="00957CC0" w:rsidP="00957CC0">
      <w:pPr>
        <w:pStyle w:val="ListParagraph"/>
        <w:ind w:left="1080"/>
      </w:pPr>
      <w:r>
        <w:t xml:space="preserve">Use tools such as Putty, Seguin, Git bash or </w:t>
      </w:r>
      <w:proofErr w:type="spellStart"/>
      <w:r>
        <w:t>powershell</w:t>
      </w:r>
      <w:proofErr w:type="spellEnd"/>
      <w:r>
        <w:t xml:space="preserve"> to use </w:t>
      </w:r>
      <w:proofErr w:type="spellStart"/>
      <w:r>
        <w:t>ssh</w:t>
      </w:r>
      <w:proofErr w:type="spellEnd"/>
    </w:p>
    <w:p w14:paraId="2AA69C9D" w14:textId="5E43D53E" w:rsidR="00957CC0" w:rsidRDefault="00957CC0" w:rsidP="00957CC0"/>
    <w:p w14:paraId="6B589C10" w14:textId="583639F8" w:rsidR="00957CC0" w:rsidRDefault="00957CC0" w:rsidP="00957CC0">
      <w:r>
        <w:t>Disadvantages or SSH</w:t>
      </w:r>
    </w:p>
    <w:p w14:paraId="335AC2C0" w14:textId="55928450" w:rsidR="00957CC0" w:rsidRDefault="00957CC0" w:rsidP="00957CC0">
      <w:pPr>
        <w:pStyle w:val="ListParagraph"/>
        <w:numPr>
          <w:ilvl w:val="0"/>
          <w:numId w:val="6"/>
        </w:numPr>
      </w:pPr>
      <w:r>
        <w:t>Any misconfiguration of SSH can affect you from ever being able to login to the system</w:t>
      </w:r>
    </w:p>
    <w:p w14:paraId="70EADFF4" w14:textId="14F18BBD" w:rsidR="00957CC0" w:rsidRDefault="00957CC0" w:rsidP="00957CC0">
      <w:pPr>
        <w:pStyle w:val="ListParagraph"/>
        <w:numPr>
          <w:ilvl w:val="0"/>
          <w:numId w:val="6"/>
        </w:numPr>
      </w:pPr>
      <w:r>
        <w:t>If you private key gets lost</w:t>
      </w:r>
    </w:p>
    <w:p w14:paraId="118A9373" w14:textId="5230D62A" w:rsidR="00957CC0" w:rsidRDefault="00957CC0" w:rsidP="00957CC0"/>
    <w:p w14:paraId="3694EA97" w14:textId="09F87AD3" w:rsidR="00957CC0" w:rsidRDefault="00957CC0" w:rsidP="00957CC0"/>
    <w:p w14:paraId="1C8CAD92" w14:textId="77777777" w:rsidR="00957CC0" w:rsidRDefault="00957CC0" w:rsidP="00957CC0"/>
    <w:p w14:paraId="09E778BA" w14:textId="100F1B2A" w:rsidR="00957CC0" w:rsidRDefault="00957CC0" w:rsidP="00957CC0">
      <w:pPr>
        <w:pStyle w:val="ListParagraph"/>
        <w:ind w:left="1080"/>
      </w:pPr>
    </w:p>
    <w:p w14:paraId="2E91D873" w14:textId="77777777" w:rsidR="00957CC0" w:rsidRDefault="00957CC0" w:rsidP="00957CC0">
      <w:pPr>
        <w:pStyle w:val="ListParagraph"/>
        <w:ind w:left="1080"/>
      </w:pPr>
    </w:p>
    <w:p w14:paraId="7E963997" w14:textId="77777777" w:rsidR="00957CC0" w:rsidRDefault="00957CC0" w:rsidP="00957CC0">
      <w:pPr>
        <w:ind w:left="1440" w:hanging="1440"/>
      </w:pPr>
    </w:p>
    <w:p w14:paraId="21058961" w14:textId="3A97CDF6" w:rsidR="00957CC0" w:rsidRDefault="00957CC0" w:rsidP="00957CC0">
      <w:r>
        <w:tab/>
      </w:r>
      <w:r>
        <w:tab/>
      </w:r>
    </w:p>
    <w:p w14:paraId="5EAEC4CB" w14:textId="71C08FB9" w:rsidR="00957CC0" w:rsidRDefault="00957CC0" w:rsidP="00957CC0"/>
    <w:p w14:paraId="0356AAFD" w14:textId="77777777" w:rsidR="00957CC0" w:rsidRDefault="00957CC0" w:rsidP="00957CC0"/>
    <w:p w14:paraId="247A453F" w14:textId="77777777" w:rsidR="00957CC0" w:rsidRDefault="00957CC0" w:rsidP="00957CC0"/>
    <w:p w14:paraId="47676E33" w14:textId="77777777" w:rsidR="00957CC0" w:rsidRDefault="00957CC0" w:rsidP="00957CC0">
      <w:pPr>
        <w:ind w:left="1440" w:hanging="1440"/>
      </w:pPr>
    </w:p>
    <w:p w14:paraId="02242E32" w14:textId="04DA57D0" w:rsidR="00C9159F" w:rsidRDefault="00C9159F" w:rsidP="00957CC0">
      <w:pPr>
        <w:ind w:left="1440" w:hanging="1440"/>
      </w:pPr>
      <w:r>
        <w:tab/>
      </w:r>
    </w:p>
    <w:p w14:paraId="3E34A119" w14:textId="77777777" w:rsidR="00C9159F" w:rsidRDefault="00C9159F" w:rsidP="00C9159F">
      <w:pPr>
        <w:ind w:left="1440" w:hanging="1440"/>
      </w:pPr>
    </w:p>
    <w:p w14:paraId="4631C91B" w14:textId="77777777" w:rsidR="00C9159F" w:rsidRDefault="00C9159F" w:rsidP="00C9159F">
      <w:pPr>
        <w:ind w:left="1440" w:hanging="1440"/>
      </w:pPr>
    </w:p>
    <w:p w14:paraId="541C1DEB" w14:textId="77777777" w:rsidR="00C9159F" w:rsidRDefault="00C9159F" w:rsidP="00C9159F">
      <w:pPr>
        <w:ind w:left="1440" w:hanging="1440"/>
      </w:pPr>
    </w:p>
    <w:p w14:paraId="1FF8CED1" w14:textId="77777777" w:rsidR="00C9159F" w:rsidRDefault="00C9159F" w:rsidP="00C9159F">
      <w:pPr>
        <w:ind w:left="1440" w:hanging="1440"/>
      </w:pPr>
    </w:p>
    <w:p w14:paraId="5722DDE2" w14:textId="77777777" w:rsidR="00C9159F" w:rsidRDefault="00C9159F" w:rsidP="00C9159F">
      <w:pPr>
        <w:ind w:left="1440" w:hanging="1440"/>
      </w:pPr>
    </w:p>
    <w:p w14:paraId="2B098A62" w14:textId="77777777" w:rsidR="00C9159F" w:rsidRDefault="00C9159F" w:rsidP="00C9159F">
      <w:pPr>
        <w:ind w:left="1440" w:hanging="1440"/>
      </w:pPr>
    </w:p>
    <w:sectPr w:rsidR="00C9159F" w:rsidSect="005F746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27B"/>
    <w:multiLevelType w:val="hybridMultilevel"/>
    <w:tmpl w:val="1320145C"/>
    <w:lvl w:ilvl="0" w:tplc="12605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B722B"/>
    <w:multiLevelType w:val="hybridMultilevel"/>
    <w:tmpl w:val="87761DF4"/>
    <w:lvl w:ilvl="0" w:tplc="0392503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301AB"/>
    <w:multiLevelType w:val="hybridMultilevel"/>
    <w:tmpl w:val="64742B1E"/>
    <w:lvl w:ilvl="0" w:tplc="16F87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0589E"/>
    <w:multiLevelType w:val="hybridMultilevel"/>
    <w:tmpl w:val="31F8492A"/>
    <w:lvl w:ilvl="0" w:tplc="497A3F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084BC6"/>
    <w:multiLevelType w:val="hybridMultilevel"/>
    <w:tmpl w:val="31B8BE34"/>
    <w:lvl w:ilvl="0" w:tplc="A9F6E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1E2D33"/>
    <w:multiLevelType w:val="multilevel"/>
    <w:tmpl w:val="92AE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494966">
    <w:abstractNumId w:val="5"/>
  </w:num>
  <w:num w:numId="2" w16cid:durableId="1605917334">
    <w:abstractNumId w:val="1"/>
  </w:num>
  <w:num w:numId="3" w16cid:durableId="688072121">
    <w:abstractNumId w:val="4"/>
  </w:num>
  <w:num w:numId="4" w16cid:durableId="1781532809">
    <w:abstractNumId w:val="3"/>
  </w:num>
  <w:num w:numId="5" w16cid:durableId="1623222662">
    <w:abstractNumId w:val="0"/>
  </w:num>
  <w:num w:numId="6" w16cid:durableId="176634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03"/>
    <w:rsid w:val="00030ED3"/>
    <w:rsid w:val="000E6D8B"/>
    <w:rsid w:val="001F6A0C"/>
    <w:rsid w:val="0021258F"/>
    <w:rsid w:val="002F5B5F"/>
    <w:rsid w:val="003142E3"/>
    <w:rsid w:val="00330AE1"/>
    <w:rsid w:val="00500006"/>
    <w:rsid w:val="005D03BD"/>
    <w:rsid w:val="005F746D"/>
    <w:rsid w:val="006F5BB3"/>
    <w:rsid w:val="00721F2C"/>
    <w:rsid w:val="007377F6"/>
    <w:rsid w:val="007925D3"/>
    <w:rsid w:val="0085178B"/>
    <w:rsid w:val="00957CC0"/>
    <w:rsid w:val="009B63D3"/>
    <w:rsid w:val="00BD399E"/>
    <w:rsid w:val="00C21C6E"/>
    <w:rsid w:val="00C57664"/>
    <w:rsid w:val="00C9159F"/>
    <w:rsid w:val="00CA367F"/>
    <w:rsid w:val="00CC6855"/>
    <w:rsid w:val="00DB5A03"/>
    <w:rsid w:val="00DD2582"/>
    <w:rsid w:val="00E02CF3"/>
    <w:rsid w:val="00E053DC"/>
    <w:rsid w:val="00E2187C"/>
    <w:rsid w:val="00E71D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7921"/>
  <w15:chartTrackingRefBased/>
  <w15:docId w15:val="{4B4E186F-B51C-D345-9FDF-E60166E7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B5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F5B5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5B5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5B5F"/>
    <w:p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link w:val="Heading5Char"/>
    <w:uiPriority w:val="9"/>
    <w:qFormat/>
    <w:rsid w:val="002F5B5F"/>
    <w:pPr>
      <w:spacing w:before="100" w:beforeAutospacing="1" w:after="100" w:afterAutospacing="1"/>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2F5B5F"/>
    <w:pPr>
      <w:spacing w:before="100" w:beforeAutospacing="1" w:after="100" w:afterAutospacing="1"/>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F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F5B5F"/>
    <w:rPr>
      <w:rFonts w:ascii="Courier New" w:eastAsia="Times New Roman" w:hAnsi="Courier New" w:cs="Courier New"/>
      <w:sz w:val="20"/>
      <w:szCs w:val="20"/>
      <w:lang w:eastAsia="en-GB"/>
    </w:rPr>
  </w:style>
  <w:style w:type="table" w:styleId="TableGrid">
    <w:name w:val="Table Grid"/>
    <w:basedOn w:val="TableNormal"/>
    <w:uiPriority w:val="39"/>
    <w:rsid w:val="002F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B5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F5B5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5B5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5B5F"/>
    <w:rPr>
      <w:rFonts w:ascii="Times New Roman" w:eastAsia="Times New Roman" w:hAnsi="Times New Roman" w:cs="Times New Roman"/>
      <w:b/>
      <w:bCs/>
      <w:lang w:eastAsia="en-GB"/>
    </w:rPr>
  </w:style>
  <w:style w:type="character" w:customStyle="1" w:styleId="Heading5Char">
    <w:name w:val="Heading 5 Char"/>
    <w:basedOn w:val="DefaultParagraphFont"/>
    <w:link w:val="Heading5"/>
    <w:uiPriority w:val="9"/>
    <w:rsid w:val="002F5B5F"/>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2F5B5F"/>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1F6A0C"/>
    <w:rPr>
      <w:i/>
      <w:iCs/>
    </w:rPr>
  </w:style>
  <w:style w:type="paragraph" w:styleId="NormalWeb">
    <w:name w:val="Normal (Web)"/>
    <w:basedOn w:val="Normal"/>
    <w:uiPriority w:val="99"/>
    <w:unhideWhenUsed/>
    <w:rsid w:val="00330AE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30AE1"/>
    <w:rPr>
      <w:b/>
      <w:bCs/>
    </w:rPr>
  </w:style>
  <w:style w:type="character" w:styleId="HTMLCode">
    <w:name w:val="HTML Code"/>
    <w:basedOn w:val="DefaultParagraphFont"/>
    <w:uiPriority w:val="99"/>
    <w:semiHidden/>
    <w:unhideWhenUsed/>
    <w:rsid w:val="003142E3"/>
    <w:rPr>
      <w:rFonts w:ascii="Courier New" w:eastAsia="Times New Roman" w:hAnsi="Courier New" w:cs="Courier New"/>
      <w:sz w:val="20"/>
      <w:szCs w:val="20"/>
    </w:rPr>
  </w:style>
  <w:style w:type="paragraph" w:styleId="ListParagraph">
    <w:name w:val="List Paragraph"/>
    <w:basedOn w:val="Normal"/>
    <w:uiPriority w:val="34"/>
    <w:qFormat/>
    <w:rsid w:val="00C91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021">
      <w:bodyDiv w:val="1"/>
      <w:marLeft w:val="0"/>
      <w:marRight w:val="0"/>
      <w:marTop w:val="0"/>
      <w:marBottom w:val="0"/>
      <w:divBdr>
        <w:top w:val="none" w:sz="0" w:space="0" w:color="auto"/>
        <w:left w:val="none" w:sz="0" w:space="0" w:color="auto"/>
        <w:bottom w:val="none" w:sz="0" w:space="0" w:color="auto"/>
        <w:right w:val="none" w:sz="0" w:space="0" w:color="auto"/>
      </w:divBdr>
    </w:div>
    <w:div w:id="153109240">
      <w:bodyDiv w:val="1"/>
      <w:marLeft w:val="0"/>
      <w:marRight w:val="0"/>
      <w:marTop w:val="0"/>
      <w:marBottom w:val="0"/>
      <w:divBdr>
        <w:top w:val="none" w:sz="0" w:space="0" w:color="auto"/>
        <w:left w:val="none" w:sz="0" w:space="0" w:color="auto"/>
        <w:bottom w:val="none" w:sz="0" w:space="0" w:color="auto"/>
        <w:right w:val="none" w:sz="0" w:space="0" w:color="auto"/>
      </w:divBdr>
    </w:div>
    <w:div w:id="375936801">
      <w:bodyDiv w:val="1"/>
      <w:marLeft w:val="0"/>
      <w:marRight w:val="0"/>
      <w:marTop w:val="0"/>
      <w:marBottom w:val="0"/>
      <w:divBdr>
        <w:top w:val="none" w:sz="0" w:space="0" w:color="auto"/>
        <w:left w:val="none" w:sz="0" w:space="0" w:color="auto"/>
        <w:bottom w:val="none" w:sz="0" w:space="0" w:color="auto"/>
        <w:right w:val="none" w:sz="0" w:space="0" w:color="auto"/>
      </w:divBdr>
      <w:divsChild>
        <w:div w:id="518080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377099">
      <w:bodyDiv w:val="1"/>
      <w:marLeft w:val="0"/>
      <w:marRight w:val="0"/>
      <w:marTop w:val="0"/>
      <w:marBottom w:val="0"/>
      <w:divBdr>
        <w:top w:val="none" w:sz="0" w:space="0" w:color="auto"/>
        <w:left w:val="none" w:sz="0" w:space="0" w:color="auto"/>
        <w:bottom w:val="none" w:sz="0" w:space="0" w:color="auto"/>
        <w:right w:val="none" w:sz="0" w:space="0" w:color="auto"/>
      </w:divBdr>
    </w:div>
    <w:div w:id="1324353619">
      <w:bodyDiv w:val="1"/>
      <w:marLeft w:val="0"/>
      <w:marRight w:val="0"/>
      <w:marTop w:val="0"/>
      <w:marBottom w:val="0"/>
      <w:divBdr>
        <w:top w:val="none" w:sz="0" w:space="0" w:color="auto"/>
        <w:left w:val="none" w:sz="0" w:space="0" w:color="auto"/>
        <w:bottom w:val="none" w:sz="0" w:space="0" w:color="auto"/>
        <w:right w:val="none" w:sz="0" w:space="0" w:color="auto"/>
      </w:divBdr>
    </w:div>
    <w:div w:id="1649749670">
      <w:bodyDiv w:val="1"/>
      <w:marLeft w:val="0"/>
      <w:marRight w:val="0"/>
      <w:marTop w:val="0"/>
      <w:marBottom w:val="0"/>
      <w:divBdr>
        <w:top w:val="none" w:sz="0" w:space="0" w:color="auto"/>
        <w:left w:val="none" w:sz="0" w:space="0" w:color="auto"/>
        <w:bottom w:val="none" w:sz="0" w:space="0" w:color="auto"/>
        <w:right w:val="none" w:sz="0" w:space="0" w:color="auto"/>
      </w:divBdr>
    </w:div>
    <w:div w:id="1654140887">
      <w:bodyDiv w:val="1"/>
      <w:marLeft w:val="0"/>
      <w:marRight w:val="0"/>
      <w:marTop w:val="0"/>
      <w:marBottom w:val="0"/>
      <w:divBdr>
        <w:top w:val="none" w:sz="0" w:space="0" w:color="auto"/>
        <w:left w:val="none" w:sz="0" w:space="0" w:color="auto"/>
        <w:bottom w:val="none" w:sz="0" w:space="0" w:color="auto"/>
        <w:right w:val="none" w:sz="0" w:space="0" w:color="auto"/>
      </w:divBdr>
    </w:div>
    <w:div w:id="1861552415">
      <w:bodyDiv w:val="1"/>
      <w:marLeft w:val="0"/>
      <w:marRight w:val="0"/>
      <w:marTop w:val="0"/>
      <w:marBottom w:val="0"/>
      <w:divBdr>
        <w:top w:val="none" w:sz="0" w:space="0" w:color="auto"/>
        <w:left w:val="none" w:sz="0" w:space="0" w:color="auto"/>
        <w:bottom w:val="none" w:sz="0" w:space="0" w:color="auto"/>
        <w:right w:val="none" w:sz="0" w:space="0" w:color="auto"/>
      </w:divBdr>
    </w:div>
    <w:div w:id="1894996823">
      <w:bodyDiv w:val="1"/>
      <w:marLeft w:val="0"/>
      <w:marRight w:val="0"/>
      <w:marTop w:val="0"/>
      <w:marBottom w:val="0"/>
      <w:divBdr>
        <w:top w:val="none" w:sz="0" w:space="0" w:color="auto"/>
        <w:left w:val="none" w:sz="0" w:space="0" w:color="auto"/>
        <w:bottom w:val="none" w:sz="0" w:space="0" w:color="auto"/>
        <w:right w:val="none" w:sz="0" w:space="0" w:color="auto"/>
      </w:divBdr>
    </w:div>
    <w:div w:id="1927571172">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55883298">
      <w:bodyDiv w:val="1"/>
      <w:marLeft w:val="0"/>
      <w:marRight w:val="0"/>
      <w:marTop w:val="0"/>
      <w:marBottom w:val="0"/>
      <w:divBdr>
        <w:top w:val="none" w:sz="0" w:space="0" w:color="auto"/>
        <w:left w:val="none" w:sz="0" w:space="0" w:color="auto"/>
        <w:bottom w:val="none" w:sz="0" w:space="0" w:color="auto"/>
        <w:right w:val="none" w:sz="0" w:space="0" w:color="auto"/>
      </w:divBdr>
    </w:div>
    <w:div w:id="21269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5ED0-E73C-A342-9803-5731E523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m Salem</dc:creator>
  <cp:keywords/>
  <dc:description/>
  <cp:lastModifiedBy>Hossam Salem</cp:lastModifiedBy>
  <cp:revision>2</cp:revision>
  <dcterms:created xsi:type="dcterms:W3CDTF">2022-10-18T20:53:00Z</dcterms:created>
  <dcterms:modified xsi:type="dcterms:W3CDTF">2022-10-18T20:53:00Z</dcterms:modified>
</cp:coreProperties>
</file>